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B2C4F" w14:textId="77777777" w:rsidR="00500A82" w:rsidRDefault="00276491">
      <w:r>
        <w:softHyphen/>
      </w:r>
      <w:r>
        <w:softHyphen/>
      </w:r>
      <w:r w:rsidR="00525C27">
        <w:br/>
      </w:r>
    </w:p>
    <w:p w14:paraId="12AFA580" w14:textId="1CED0F1F" w:rsidR="00B45DA0" w:rsidRDefault="002D5F3B">
      <w:pPr>
        <w:sectPr w:rsidR="00B45DA0" w:rsidSect="00BE7AE3">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printerSettings r:id="rId12"/>
        </w:sectPr>
      </w:pPr>
      <w:r>
        <w:rPr>
          <w:noProof/>
        </w:rPr>
        <mc:AlternateContent>
          <mc:Choice Requires="wpg">
            <w:drawing>
              <wp:anchor distT="0" distB="0" distL="114300" distR="114300" simplePos="0" relativeHeight="251659264" behindDoc="0" locked="0" layoutInCell="1" allowOverlap="1" wp14:anchorId="060F0408" wp14:editId="402347C7">
                <wp:simplePos x="0" y="0"/>
                <wp:positionH relativeFrom="column">
                  <wp:posOffset>240030</wp:posOffset>
                </wp:positionH>
                <wp:positionV relativeFrom="paragraph">
                  <wp:posOffset>156210</wp:posOffset>
                </wp:positionV>
                <wp:extent cx="6858000" cy="8207375"/>
                <wp:effectExtent l="0" t="0" r="0" b="0"/>
                <wp:wrapThrough wrapText="bothSides">
                  <wp:wrapPolygon edited="0">
                    <wp:start x="6080" y="0"/>
                    <wp:lineTo x="6080" y="802"/>
                    <wp:lineTo x="7600" y="1136"/>
                    <wp:lineTo x="10800" y="1136"/>
                    <wp:lineTo x="10800" y="2206"/>
                    <wp:lineTo x="80" y="2340"/>
                    <wp:lineTo x="80" y="5682"/>
                    <wp:lineTo x="8320" y="6484"/>
                    <wp:lineTo x="10720" y="6484"/>
                    <wp:lineTo x="160" y="7420"/>
                    <wp:lineTo x="160" y="13971"/>
                    <wp:lineTo x="10720" y="13971"/>
                    <wp:lineTo x="80" y="14372"/>
                    <wp:lineTo x="80" y="21525"/>
                    <wp:lineTo x="21440" y="21525"/>
                    <wp:lineTo x="21360" y="5682"/>
                    <wp:lineTo x="20720" y="5615"/>
                    <wp:lineTo x="21520" y="5214"/>
                    <wp:lineTo x="21520" y="2406"/>
                    <wp:lineTo x="21040" y="2340"/>
                    <wp:lineTo x="10720" y="2206"/>
                    <wp:lineTo x="10800" y="1136"/>
                    <wp:lineTo x="13760" y="1136"/>
                    <wp:lineTo x="15120" y="802"/>
                    <wp:lineTo x="15040" y="0"/>
                    <wp:lineTo x="6080" y="0"/>
                  </wp:wrapPolygon>
                </wp:wrapThrough>
                <wp:docPr id="1" name="Group 1"/>
                <wp:cNvGraphicFramePr/>
                <a:graphic xmlns:a="http://schemas.openxmlformats.org/drawingml/2006/main">
                  <a:graphicData uri="http://schemas.microsoft.com/office/word/2010/wordprocessingGroup">
                    <wpg:wgp>
                      <wpg:cNvGrpSpPr/>
                      <wpg:grpSpPr>
                        <a:xfrm>
                          <a:off x="0" y="0"/>
                          <a:ext cx="6858000" cy="8207375"/>
                          <a:chOff x="0" y="0"/>
                          <a:chExt cx="6858000" cy="8207793"/>
                        </a:xfrm>
                      </wpg:grpSpPr>
                      <wps:wsp>
                        <wps:cNvPr id="99" name="Text Box 99"/>
                        <wps:cNvSpPr txBox="1"/>
                        <wps:spPr>
                          <a:xfrm>
                            <a:off x="1913021"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02336" w14:textId="77777777" w:rsidR="002D5F3B" w:rsidRPr="00ED00BE" w:rsidRDefault="002D5F3B" w:rsidP="002D5F3B">
                              <w:pPr>
                                <w:jc w:val="center"/>
                                <w:rPr>
                                  <w:rFonts w:ascii="Arial" w:hAnsi="Arial" w:cs="Arial"/>
                                  <w:b/>
                                  <w:sz w:val="36"/>
                                  <w:szCs w:val="36"/>
                                </w:rPr>
                              </w:pPr>
                              <w:r>
                                <w:rPr>
                                  <w:rFonts w:ascii="Arial" w:hAnsi="Arial" w:cs="Arial"/>
                                  <w:b/>
                                  <w:sz w:val="36"/>
                                  <w:szCs w:val="36"/>
                                </w:rPr>
                                <w:t>CLEAN YOUR 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89158" y="2177716"/>
                            <a:ext cx="3200400" cy="3200400"/>
                          </a:xfrm>
                          <a:prstGeom prst="rect">
                            <a:avLst/>
                          </a:prstGeom>
                          <a:ln>
                            <a:solidFill>
                              <a:srgbClr val="D10000"/>
                            </a:solidFill>
                          </a:ln>
                        </pic:spPr>
                      </pic:pic>
                      <wps:wsp>
                        <wps:cNvPr id="21" name="Text Box 21"/>
                        <wps:cNvSpPr txBox="1"/>
                        <wps:spPr>
                          <a:xfrm>
                            <a:off x="0" y="878305"/>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39B0B" w14:textId="77777777" w:rsidR="002D5F3B" w:rsidRPr="005B2451" w:rsidRDefault="002D5F3B" w:rsidP="002D5F3B">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scooping ground balls.</w:t>
                              </w:r>
                            </w:p>
                            <w:p w14:paraId="718FD953" w14:textId="77777777" w:rsidR="002D5F3B" w:rsidRPr="002E2F38" w:rsidRDefault="002D5F3B" w:rsidP="002D5F3B">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working independently and safely with lacrosse equipment.</w:t>
                              </w:r>
                            </w:p>
                            <w:p w14:paraId="3691274F" w14:textId="77777777" w:rsidR="002D5F3B" w:rsidRPr="002E2F38" w:rsidRDefault="002D5F3B" w:rsidP="002D5F3B">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799DD9BD" w14:textId="77777777" w:rsidR="002D5F3B" w:rsidRPr="00E13902" w:rsidRDefault="002D5F3B" w:rsidP="002D5F3B">
                              <w:pPr>
                                <w:pStyle w:val="ListParagraph"/>
                                <w:numPr>
                                  <w:ilvl w:val="0"/>
                                  <w:numId w:val="16"/>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work safely with my peers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331368" y="890337"/>
                            <a:ext cx="2520315" cy="1160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711E9" w14:textId="77777777" w:rsidR="002D5F3B" w:rsidRPr="00BD7A16" w:rsidRDefault="002D5F3B" w:rsidP="002D5F3B">
                              <w:pPr>
                                <w:rPr>
                                  <w:rFonts w:ascii="Arial" w:hAnsi="Arial" w:cs="Arial"/>
                                  <w:b/>
                                  <w:sz w:val="22"/>
                                  <w:szCs w:val="22"/>
                                </w:rPr>
                              </w:pPr>
                              <w:r w:rsidRPr="00BD7A16">
                                <w:rPr>
                                  <w:rFonts w:ascii="Arial" w:hAnsi="Arial" w:cs="Arial"/>
                                  <w:b/>
                                  <w:sz w:val="22"/>
                                  <w:szCs w:val="22"/>
                                </w:rPr>
                                <w:t>Scoop Ground Balls</w:t>
                              </w:r>
                            </w:p>
                            <w:p w14:paraId="0536E101" w14:textId="77777777" w:rsidR="002D5F3B" w:rsidRPr="005B2451" w:rsidRDefault="002D5F3B" w:rsidP="002D5F3B">
                              <w:pPr>
                                <w:pStyle w:val="ListParagraph"/>
                                <w:numPr>
                                  <w:ilvl w:val="0"/>
                                  <w:numId w:val="17"/>
                                </w:numPr>
                              </w:pPr>
                              <w:r>
                                <w:rPr>
                                  <w:rFonts w:ascii="Arial" w:hAnsi="Arial" w:cs="Arial"/>
                                  <w:sz w:val="22"/>
                                  <w:szCs w:val="22"/>
                                </w:rPr>
                                <w:t>Top Hand Below Head</w:t>
                              </w:r>
                            </w:p>
                            <w:p w14:paraId="2562902C" w14:textId="77777777" w:rsidR="002D5F3B" w:rsidRPr="00076078" w:rsidRDefault="002D5F3B" w:rsidP="002D5F3B">
                              <w:pPr>
                                <w:pStyle w:val="ListParagraph"/>
                                <w:numPr>
                                  <w:ilvl w:val="0"/>
                                  <w:numId w:val="17"/>
                                </w:numPr>
                              </w:pPr>
                              <w:r>
                                <w:rPr>
                                  <w:rFonts w:ascii="Arial" w:hAnsi="Arial" w:cs="Arial"/>
                                  <w:sz w:val="22"/>
                                  <w:szCs w:val="22"/>
                                </w:rPr>
                                <w:t>Stick Low, Parallel to Ground</w:t>
                              </w:r>
                            </w:p>
                            <w:p w14:paraId="5141B349" w14:textId="77777777" w:rsidR="002D5F3B" w:rsidRPr="00076078" w:rsidRDefault="002D5F3B" w:rsidP="002D5F3B">
                              <w:pPr>
                                <w:pStyle w:val="ListParagraph"/>
                                <w:numPr>
                                  <w:ilvl w:val="0"/>
                                  <w:numId w:val="17"/>
                                </w:numPr>
                              </w:pPr>
                              <w:r>
                                <w:rPr>
                                  <w:rFonts w:ascii="Arial" w:hAnsi="Arial" w:cs="Arial"/>
                                  <w:sz w:val="22"/>
                                  <w:szCs w:val="22"/>
                                </w:rPr>
                                <w:t>Bend and Knees, Hips Low</w:t>
                              </w:r>
                            </w:p>
                            <w:p w14:paraId="6087E669" w14:textId="77777777" w:rsidR="002D5F3B" w:rsidRPr="00076078" w:rsidRDefault="002D5F3B" w:rsidP="002D5F3B">
                              <w:pPr>
                                <w:pStyle w:val="ListParagraph"/>
                                <w:numPr>
                                  <w:ilvl w:val="0"/>
                                  <w:numId w:val="17"/>
                                </w:numPr>
                              </w:pPr>
                              <w:r>
                                <w:rPr>
                                  <w:rFonts w:ascii="Arial" w:hAnsi="Arial" w:cs="Arial"/>
                                  <w:sz w:val="22"/>
                                  <w:szCs w:val="22"/>
                                </w:rPr>
                                <w:t>Scoop Low, Quick, and Through</w:t>
                              </w:r>
                            </w:p>
                            <w:p w14:paraId="589F43C1" w14:textId="77777777" w:rsidR="002D5F3B" w:rsidRPr="002E2F38" w:rsidRDefault="002D5F3B" w:rsidP="002D5F3B">
                              <w:pPr>
                                <w:pStyle w:val="ListParagraph"/>
                                <w:numPr>
                                  <w:ilvl w:val="0"/>
                                  <w:numId w:val="17"/>
                                </w:numPr>
                              </w:pPr>
                              <w:r>
                                <w:rPr>
                                  <w:rFonts w:ascii="Arial" w:hAnsi="Arial" w:cs="Arial"/>
                                  <w:sz w:val="22"/>
                                  <w:szCs w:val="22"/>
                                </w:rPr>
                                <w:t>Bring Up to Cradle</w:t>
                              </w:r>
                            </w:p>
                            <w:p w14:paraId="70F71562" w14:textId="77777777" w:rsidR="002D5F3B" w:rsidRPr="005B2451" w:rsidRDefault="002D5F3B" w:rsidP="002D5F3B"/>
                            <w:p w14:paraId="51FC3B60" w14:textId="77777777" w:rsidR="002D5F3B" w:rsidRDefault="002D5F3B" w:rsidP="002D5F3B">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2031" y="2815389"/>
                            <a:ext cx="3478530" cy="25231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EA592" w14:textId="77777777" w:rsidR="002D5F3B" w:rsidRDefault="002D5F3B" w:rsidP="002D5F3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9A2A7C2" w14:textId="77777777" w:rsidR="002D5F3B" w:rsidRPr="00CD61D6" w:rsidRDefault="002D5F3B" w:rsidP="002D5F3B">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100A8F87" w14:textId="77777777" w:rsidR="002D5F3B" w:rsidRPr="00CD61D6" w:rsidRDefault="002D5F3B" w:rsidP="002D5F3B">
                              <w:pPr>
                                <w:pStyle w:val="ListParagraph"/>
                                <w:numPr>
                                  <w:ilvl w:val="0"/>
                                  <w:numId w:val="18"/>
                                </w:numPr>
                                <w:rPr>
                                  <w:rFonts w:ascii="Arial" w:hAnsi="Arial"/>
                                  <w:sz w:val="22"/>
                                  <w:szCs w:val="22"/>
                                </w:rPr>
                              </w:pPr>
                              <w:r>
                                <w:rPr>
                                  <w:rFonts w:ascii="Arial" w:hAnsi="Arial"/>
                                  <w:sz w:val="22"/>
                                  <w:szCs w:val="22"/>
                                </w:rPr>
                                <w:t>2–</w:t>
                              </w:r>
                              <w:r w:rsidRPr="00CD61D6">
                                <w:rPr>
                                  <w:rFonts w:ascii="Arial" w:hAnsi="Arial"/>
                                  <w:sz w:val="22"/>
                                  <w:szCs w:val="22"/>
                                </w:rPr>
                                <w:t>4 balls per student (or bean</w:t>
                              </w:r>
                              <w:r>
                                <w:rPr>
                                  <w:rFonts w:ascii="Arial" w:hAnsi="Arial"/>
                                  <w:sz w:val="22"/>
                                  <w:szCs w:val="22"/>
                                </w:rPr>
                                <w:t xml:space="preserve"> </w:t>
                              </w:r>
                              <w:r w:rsidRPr="00CD61D6">
                                <w:rPr>
                                  <w:rFonts w:ascii="Arial" w:hAnsi="Arial"/>
                                  <w:sz w:val="22"/>
                                  <w:szCs w:val="22"/>
                                </w:rPr>
                                <w:t>bags)</w:t>
                              </w:r>
                            </w:p>
                            <w:p w14:paraId="0030DD8D" w14:textId="77777777" w:rsidR="002D5F3B" w:rsidRPr="00CD61D6" w:rsidRDefault="002D5F3B" w:rsidP="002D5F3B">
                              <w:pPr>
                                <w:pStyle w:val="ListParagraph"/>
                                <w:numPr>
                                  <w:ilvl w:val="0"/>
                                  <w:numId w:val="18"/>
                                </w:numPr>
                                <w:rPr>
                                  <w:rFonts w:ascii="Arial" w:hAnsi="Arial"/>
                                  <w:sz w:val="22"/>
                                  <w:szCs w:val="22"/>
                                </w:rPr>
                              </w:pPr>
                              <w:r w:rsidRPr="00CD61D6">
                                <w:rPr>
                                  <w:rFonts w:ascii="Arial" w:hAnsi="Arial"/>
                                  <w:sz w:val="22"/>
                                  <w:szCs w:val="22"/>
                                </w:rPr>
                                <w:t>1 hula hoop per 2 students</w:t>
                              </w:r>
                            </w:p>
                            <w:p w14:paraId="6DB023D7" w14:textId="77777777" w:rsidR="002D5F3B" w:rsidRDefault="002D5F3B" w:rsidP="002D5F3B">
                              <w:pPr>
                                <w:pStyle w:val="ListParagraph"/>
                                <w:numPr>
                                  <w:ilvl w:val="0"/>
                                  <w:numId w:val="18"/>
                                </w:numPr>
                                <w:rPr>
                                  <w:rFonts w:ascii="Arial" w:hAnsi="Arial"/>
                                  <w:sz w:val="22"/>
                                  <w:szCs w:val="22"/>
                                </w:rPr>
                              </w:pPr>
                              <w:r w:rsidRPr="00CD61D6">
                                <w:rPr>
                                  <w:rFonts w:ascii="Arial" w:hAnsi="Arial"/>
                                  <w:sz w:val="22"/>
                                  <w:szCs w:val="22"/>
                                </w:rPr>
                                <w:t>4 cones</w:t>
                              </w:r>
                            </w:p>
                            <w:p w14:paraId="195BE319" w14:textId="77777777" w:rsidR="002D5F3B" w:rsidRPr="007C5EB5" w:rsidRDefault="002D5F3B" w:rsidP="002D5F3B">
                              <w:pPr>
                                <w:pStyle w:val="ListParagraph"/>
                                <w:numPr>
                                  <w:ilvl w:val="0"/>
                                  <w:numId w:val="18"/>
                                </w:numPr>
                                <w:rPr>
                                  <w:rFonts w:ascii="Arial" w:hAnsi="Arial"/>
                                  <w:sz w:val="22"/>
                                  <w:szCs w:val="22"/>
                                </w:rPr>
                              </w:pPr>
                              <w:r>
                                <w:rPr>
                                  <w:rFonts w:ascii="Arial" w:hAnsi="Arial"/>
                                  <w:sz w:val="22"/>
                                  <w:szCs w:val="22"/>
                                </w:rPr>
                                <w:t>Lax Skill Cue Chart</w:t>
                              </w:r>
                            </w:p>
                            <w:p w14:paraId="7523FED6" w14:textId="77777777" w:rsidR="002D5F3B" w:rsidRPr="00CD61D6" w:rsidRDefault="002D5F3B" w:rsidP="002D5F3B">
                              <w:pPr>
                                <w:rPr>
                                  <w:rFonts w:ascii="Arial" w:hAnsi="Arial"/>
                                  <w:sz w:val="22"/>
                                  <w:szCs w:val="22"/>
                                </w:rPr>
                              </w:pPr>
                            </w:p>
                            <w:p w14:paraId="00F43FE6" w14:textId="77777777" w:rsidR="002D5F3B" w:rsidRDefault="002D5F3B" w:rsidP="002D5F3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543FA40"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Create a large activity area using cones to represent the boundaries of the “yard.”</w:t>
                              </w:r>
                            </w:p>
                            <w:p w14:paraId="0BE43CBA"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Scatter balls and bean</w:t>
                              </w:r>
                              <w:r>
                                <w:rPr>
                                  <w:rFonts w:ascii="Arial" w:hAnsi="Arial"/>
                                  <w:sz w:val="22"/>
                                  <w:szCs w:val="22"/>
                                </w:rPr>
                                <w:t xml:space="preserve"> </w:t>
                              </w:r>
                              <w:r w:rsidRPr="00CD61D6">
                                <w:rPr>
                                  <w:rFonts w:ascii="Arial" w:hAnsi="Arial"/>
                                  <w:sz w:val="22"/>
                                  <w:szCs w:val="22"/>
                                </w:rPr>
                                <w:t>bags around the yard.</w:t>
                              </w:r>
                            </w:p>
                            <w:p w14:paraId="4DFA5185"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Space hula hoops around the perimeter of the yard.</w:t>
                              </w:r>
                            </w:p>
                            <w:p w14:paraId="17164861"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Pair students, each</w:t>
                              </w:r>
                              <w:r>
                                <w:rPr>
                                  <w:rFonts w:ascii="Arial" w:hAnsi="Arial"/>
                                  <w:sz w:val="22"/>
                                  <w:szCs w:val="22"/>
                                </w:rPr>
                                <w:t xml:space="preserve"> student</w:t>
                              </w:r>
                              <w:r w:rsidRPr="00CD61D6">
                                <w:rPr>
                                  <w:rFonts w:ascii="Arial" w:hAnsi="Arial"/>
                                  <w:sz w:val="22"/>
                                  <w:szCs w:val="22"/>
                                </w:rPr>
                                <w:t xml:space="preserve"> with a lacrosse stick.</w:t>
                              </w:r>
                            </w:p>
                            <w:p w14:paraId="4CE35FFE"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Assign each pair to a h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5450305"/>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67A4D" w14:textId="77777777" w:rsidR="002D5F3B" w:rsidRDefault="002D5F3B" w:rsidP="002D5F3B">
                              <w:pPr>
                                <w:rPr>
                                  <w:rFonts w:ascii="Arial" w:hAnsi="Arial"/>
                                  <w:b/>
                                  <w:sz w:val="22"/>
                                </w:rPr>
                              </w:pPr>
                              <w:r>
                                <w:rPr>
                                  <w:rFonts w:ascii="Arial" w:hAnsi="Arial"/>
                                  <w:b/>
                                  <w:sz w:val="22"/>
                                </w:rPr>
                                <w:t>Activity Procedures:</w:t>
                              </w:r>
                            </w:p>
                            <w:p w14:paraId="29EEAC73"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 xml:space="preserve">Today’s activity is </w:t>
                              </w:r>
                              <w:r>
                                <w:rPr>
                                  <w:rFonts w:ascii="Arial" w:hAnsi="Arial"/>
                                  <w:sz w:val="22"/>
                                  <w:szCs w:val="22"/>
                                </w:rPr>
                                <w:t>called Clean Up Your Yard.</w:t>
                              </w:r>
                            </w:p>
                            <w:p w14:paraId="445A6E66"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The objective of this activity is to work with your partner to collect the most balls or bean</w:t>
                              </w:r>
                              <w:r>
                                <w:rPr>
                                  <w:rFonts w:ascii="Arial" w:hAnsi="Arial"/>
                                  <w:sz w:val="22"/>
                                  <w:szCs w:val="22"/>
                                </w:rPr>
                                <w:t xml:space="preserve"> </w:t>
                              </w:r>
                              <w:r w:rsidRPr="00CD61D6">
                                <w:rPr>
                                  <w:rFonts w:ascii="Arial" w:hAnsi="Arial"/>
                                  <w:sz w:val="22"/>
                                  <w:szCs w:val="22"/>
                                </w:rPr>
                                <w:t>bags.</w:t>
                              </w:r>
                            </w:p>
                            <w:p w14:paraId="5C4A28DA"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On the start signal, the first person from each team will jog into the yard and use the lacrosse stick</w:t>
                              </w:r>
                              <w:r>
                                <w:rPr>
                                  <w:rFonts w:ascii="Arial" w:hAnsi="Arial"/>
                                  <w:sz w:val="22"/>
                                  <w:szCs w:val="22"/>
                                </w:rPr>
                                <w:t xml:space="preserve"> to</w:t>
                              </w:r>
                              <w:r w:rsidRPr="00CD61D6">
                                <w:rPr>
                                  <w:rFonts w:ascii="Arial" w:hAnsi="Arial"/>
                                  <w:sz w:val="22"/>
                                  <w:szCs w:val="22"/>
                                </w:rPr>
                                <w:t xml:space="preserve"> scoop up one ball/bean bag and return it to their hoop using cradling skills.</w:t>
                              </w:r>
                            </w:p>
                            <w:p w14:paraId="240E1F52"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 xml:space="preserve">Once the ball is inside the hoop, her/his partner will jog to scoop up another ball and return it to the hoop.  </w:t>
                              </w:r>
                            </w:p>
                            <w:p w14:paraId="4CD44463"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This will continue until the all of the balls have been collected and the yard is clean.</w:t>
                              </w:r>
                            </w:p>
                            <w:p w14:paraId="06505B44" w14:textId="77777777" w:rsidR="002D5F3B" w:rsidRPr="00CD61D6" w:rsidRDefault="002D5F3B" w:rsidP="002D5F3B">
                              <w:pPr>
                                <w:rPr>
                                  <w:rFonts w:ascii="Arial" w:hAnsi="Arial" w:cs="Arial"/>
                                  <w:b/>
                                  <w:sz w:val="22"/>
                                  <w:szCs w:val="22"/>
                                </w:rPr>
                              </w:pPr>
                            </w:p>
                            <w:p w14:paraId="53C9F640" w14:textId="77777777" w:rsidR="002D5F3B" w:rsidRPr="00DD404F" w:rsidRDefault="002D5F3B" w:rsidP="002D5F3B">
                              <w:pPr>
                                <w:rPr>
                                  <w:rFonts w:ascii="Arial" w:hAnsi="Arial" w:cs="Arial"/>
                                  <w:b/>
                                  <w:sz w:val="22"/>
                                  <w:szCs w:val="22"/>
                                </w:rPr>
                              </w:pPr>
                              <w:r w:rsidRPr="00DD404F">
                                <w:rPr>
                                  <w:rFonts w:ascii="Arial" w:hAnsi="Arial" w:cs="Arial"/>
                                  <w:b/>
                                  <w:sz w:val="22"/>
                                  <w:szCs w:val="22"/>
                                </w:rPr>
                                <w:t>Grade Level Progression:</w:t>
                              </w:r>
                            </w:p>
                            <w:p w14:paraId="05F8D816" w14:textId="77777777" w:rsidR="002D5F3B" w:rsidRDefault="002D5F3B" w:rsidP="002D5F3B">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as described above.</w:t>
                              </w:r>
                            </w:p>
                            <w:p w14:paraId="36866782" w14:textId="77777777" w:rsidR="002D5F3B" w:rsidRDefault="002D5F3B" w:rsidP="002D5F3B">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a throw and catch from a cleaning partner to a hoop partner as students return with lacrosse balls.</w:t>
                              </w:r>
                            </w:p>
                            <w:p w14:paraId="5D3DC3CF" w14:textId="77777777" w:rsidR="002D5F3B" w:rsidRDefault="002D5F3B" w:rsidP="002D5F3B">
                              <w:pPr>
                                <w:rPr>
                                  <w:rFonts w:ascii="Arial" w:hAnsi="Arial" w:cs="Arial"/>
                                  <w:sz w:val="22"/>
                                  <w:szCs w:val="22"/>
                                </w:rPr>
                              </w:pPr>
                            </w:p>
                            <w:p w14:paraId="258DD762" w14:textId="77777777" w:rsidR="002D5F3B" w:rsidRPr="00461D28" w:rsidRDefault="002D5F3B" w:rsidP="002D5F3B">
                              <w:pPr>
                                <w:rPr>
                                  <w:rFonts w:ascii="Arial" w:hAnsi="Arial"/>
                                  <w:sz w:val="22"/>
                                </w:rPr>
                              </w:pPr>
                            </w:p>
                            <w:p w14:paraId="4D8C95C1" w14:textId="77777777" w:rsidR="002D5F3B" w:rsidRPr="00437F5E" w:rsidRDefault="002D5F3B" w:rsidP="002D5F3B">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0F0408" id="Group 1" o:spid="_x0000_s1026" style="position:absolute;margin-left:18.9pt;margin-top:12.3pt;width:540pt;height:646.25pt;z-index:251659264" coordsize="6858000,82077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">
                <v:shapetype id="_x0000_t202" coordsize="21600,21600" o:spt="202" path="m0,0l0,21600,21600,21600,21600,0xe">
                  <v:stroke joinstyle="miter"/>
                  <v:path gradientshapeok="t" o:connecttype="rect"/>
                </v:shapetype>
                <v:shape id="Text Box 99" o:spid="_x0000_s1027" type="#_x0000_t202" style="position:absolute;left:1913021;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46202336" w14:textId="77777777" w:rsidR="002D5F3B" w:rsidRPr="00ED00BE" w:rsidRDefault="002D5F3B" w:rsidP="002D5F3B">
                        <w:pPr>
                          <w:jc w:val="center"/>
                          <w:rPr>
                            <w:rFonts w:ascii="Arial" w:hAnsi="Arial" w:cs="Arial"/>
                            <w:b/>
                            <w:sz w:val="36"/>
                            <w:szCs w:val="36"/>
                          </w:rPr>
                        </w:pPr>
                        <w:r>
                          <w:rPr>
                            <w:rFonts w:ascii="Arial" w:hAnsi="Arial" w:cs="Arial"/>
                            <w:b/>
                            <w:sz w:val="36"/>
                            <w:szCs w:val="36"/>
                          </w:rPr>
                          <w:t>CLEAN YOUR YARD</w:t>
                        </w:r>
                      </w:p>
                    </w:txbxContent>
                  </v:textbox>
                </v:shape>
                <v:shape id="Picture 20" o:spid="_x0000_s1028" type="#_x0000_t75" style="position:absolute;left:3489158;top:2177716;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C&#10;zaq/AAAA2wAAAA8AAABkcnMvZG93bnJldi54bWxET82KwjAQvgu+QxjBm6b2oEs1lWVB8KAHu/sA&#10;YzPbljaTbhLb+vbmsODx4/s/HCfTiYGcbywr2KwTEMSl1Q1XCn6+T6sPED4ga+wsk4IneTjm89kB&#10;M21HvtFQhErEEPYZKqhD6DMpfVmTQb+2PXHkfq0zGCJ0ldQOxxhuOpkmyVYabDg21NjTV01lWzyM&#10;gnG4pteiahPnrP+7y93mMlw6pZaL6XMPItAU3uJ/91krSOP6+CX+AJm/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gAs2qvwAAANsAAAAPAAAAAAAAAAAAAAAAAJwCAABkcnMv&#10;ZG93bnJldi54bWxQSwUGAAAAAAQABAD3AAAAiAMAAAAA&#10;" stroked="t" strokecolor="#d10000">
                  <v:imagedata r:id="rId14" o:title=""/>
                  <v:path arrowok="t"/>
                </v:shape>
                <v:shape id="Text Box 21" o:spid="_x0000_s1029" type="#_x0000_t202" style="position:absolute;top:878305;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9F39B0B" w14:textId="77777777" w:rsidR="002D5F3B" w:rsidRPr="005B2451" w:rsidRDefault="002D5F3B" w:rsidP="002D5F3B">
                        <w:pPr>
                          <w:pStyle w:val="ListParagraph"/>
                          <w:numPr>
                            <w:ilvl w:val="0"/>
                            <w:numId w:val="16"/>
                          </w:numPr>
                        </w:pPr>
                        <w:r>
                          <w:rPr>
                            <w:rFonts w:ascii="Arial" w:hAnsi="Arial" w:cs="Arial"/>
                            <w:b/>
                            <w:sz w:val="22"/>
                            <w:szCs w:val="22"/>
                          </w:rPr>
                          <w:t xml:space="preserve">Skill: </w:t>
                        </w:r>
                        <w:r>
                          <w:rPr>
                            <w:rFonts w:ascii="Arial" w:hAnsi="Arial"/>
                            <w:sz w:val="22"/>
                            <w:szCs w:val="22"/>
                          </w:rPr>
                          <w:t>I will demonstrate the cues for scooping ground balls.</w:t>
                        </w:r>
                      </w:p>
                      <w:p w14:paraId="718FD953" w14:textId="77777777" w:rsidR="002D5F3B" w:rsidRPr="002E2F38" w:rsidRDefault="002D5F3B" w:rsidP="002D5F3B">
                        <w:pPr>
                          <w:pStyle w:val="ListParagraph"/>
                          <w:numPr>
                            <w:ilvl w:val="0"/>
                            <w:numId w:val="16"/>
                          </w:numPr>
                        </w:pPr>
                        <w:r>
                          <w:rPr>
                            <w:rFonts w:ascii="Arial" w:hAnsi="Arial" w:cs="Arial"/>
                            <w:b/>
                            <w:sz w:val="22"/>
                            <w:szCs w:val="22"/>
                          </w:rPr>
                          <w:t xml:space="preserve">Cognitive: </w:t>
                        </w:r>
                        <w:r>
                          <w:rPr>
                            <w:rFonts w:ascii="Arial" w:hAnsi="Arial" w:cs="Arial"/>
                            <w:sz w:val="22"/>
                            <w:szCs w:val="22"/>
                          </w:rPr>
                          <w:t>I will discuss the importance of working independently and safely with lacrosse equipment.</w:t>
                        </w:r>
                      </w:p>
                      <w:p w14:paraId="3691274F" w14:textId="77777777" w:rsidR="002D5F3B" w:rsidRPr="002E2F38" w:rsidRDefault="002D5F3B" w:rsidP="002D5F3B">
                        <w:pPr>
                          <w:pStyle w:val="ListParagraph"/>
                          <w:numPr>
                            <w:ilvl w:val="0"/>
                            <w:numId w:val="16"/>
                          </w:numPr>
                        </w:pPr>
                        <w:r w:rsidRPr="002E2F38">
                          <w:rPr>
                            <w:rFonts w:ascii="Arial" w:hAnsi="Arial" w:cs="Arial"/>
                            <w:b/>
                            <w:sz w:val="22"/>
                            <w:szCs w:val="22"/>
                          </w:rPr>
                          <w:t xml:space="preserve">Fitness: </w:t>
                        </w:r>
                        <w:r>
                          <w:rPr>
                            <w:rFonts w:ascii="Arial" w:hAnsi="Arial"/>
                            <w:sz w:val="22"/>
                            <w:szCs w:val="22"/>
                          </w:rPr>
                          <w:t>I will stay actively engaged in all activities.</w:t>
                        </w:r>
                      </w:p>
                      <w:p w14:paraId="799DD9BD" w14:textId="77777777" w:rsidR="002D5F3B" w:rsidRPr="00E13902" w:rsidRDefault="002D5F3B" w:rsidP="002D5F3B">
                        <w:pPr>
                          <w:pStyle w:val="ListParagraph"/>
                          <w:numPr>
                            <w:ilvl w:val="0"/>
                            <w:numId w:val="16"/>
                          </w:numPr>
                          <w:rPr>
                            <w:rFonts w:ascii="Arial" w:hAnsi="Arial"/>
                            <w:sz w:val="22"/>
                            <w:szCs w:val="22"/>
                          </w:rPr>
                        </w:pPr>
                        <w:r w:rsidRPr="002E2F38">
                          <w:rPr>
                            <w:rFonts w:ascii="Arial" w:hAnsi="Arial" w:cs="Arial"/>
                            <w:b/>
                            <w:sz w:val="22"/>
                            <w:szCs w:val="22"/>
                          </w:rPr>
                          <w:t xml:space="preserve">Personal &amp; Social Responsibility: </w:t>
                        </w:r>
                        <w:r>
                          <w:rPr>
                            <w:rFonts w:ascii="Arial" w:hAnsi="Arial"/>
                            <w:sz w:val="22"/>
                            <w:szCs w:val="22"/>
                          </w:rPr>
                          <w:t>I will work safely with my peers and equipment.</w:t>
                        </w:r>
                      </w:p>
                    </w:txbxContent>
                  </v:textbox>
                </v:shape>
                <v:shape id="Text Box 22" o:spid="_x0000_s1030" type="#_x0000_t202" style="position:absolute;left:4331368;top:890337;width:2520315;height:1160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7B711E9" w14:textId="77777777" w:rsidR="002D5F3B" w:rsidRPr="00BD7A16" w:rsidRDefault="002D5F3B" w:rsidP="002D5F3B">
                        <w:pPr>
                          <w:rPr>
                            <w:rFonts w:ascii="Arial" w:hAnsi="Arial" w:cs="Arial"/>
                            <w:b/>
                            <w:sz w:val="22"/>
                            <w:szCs w:val="22"/>
                          </w:rPr>
                        </w:pPr>
                        <w:r w:rsidRPr="00BD7A16">
                          <w:rPr>
                            <w:rFonts w:ascii="Arial" w:hAnsi="Arial" w:cs="Arial"/>
                            <w:b/>
                            <w:sz w:val="22"/>
                            <w:szCs w:val="22"/>
                          </w:rPr>
                          <w:t>Scoop Ground Balls</w:t>
                        </w:r>
                      </w:p>
                      <w:p w14:paraId="0536E101" w14:textId="77777777" w:rsidR="002D5F3B" w:rsidRPr="005B2451" w:rsidRDefault="002D5F3B" w:rsidP="002D5F3B">
                        <w:pPr>
                          <w:pStyle w:val="ListParagraph"/>
                          <w:numPr>
                            <w:ilvl w:val="0"/>
                            <w:numId w:val="17"/>
                          </w:numPr>
                        </w:pPr>
                        <w:r>
                          <w:rPr>
                            <w:rFonts w:ascii="Arial" w:hAnsi="Arial" w:cs="Arial"/>
                            <w:sz w:val="22"/>
                            <w:szCs w:val="22"/>
                          </w:rPr>
                          <w:t>Top Hand Below Head</w:t>
                        </w:r>
                      </w:p>
                      <w:p w14:paraId="2562902C" w14:textId="77777777" w:rsidR="002D5F3B" w:rsidRPr="00076078" w:rsidRDefault="002D5F3B" w:rsidP="002D5F3B">
                        <w:pPr>
                          <w:pStyle w:val="ListParagraph"/>
                          <w:numPr>
                            <w:ilvl w:val="0"/>
                            <w:numId w:val="17"/>
                          </w:numPr>
                        </w:pPr>
                        <w:r>
                          <w:rPr>
                            <w:rFonts w:ascii="Arial" w:hAnsi="Arial" w:cs="Arial"/>
                            <w:sz w:val="22"/>
                            <w:szCs w:val="22"/>
                          </w:rPr>
                          <w:t>Stick Low, Parallel to Ground</w:t>
                        </w:r>
                      </w:p>
                      <w:p w14:paraId="5141B349" w14:textId="77777777" w:rsidR="002D5F3B" w:rsidRPr="00076078" w:rsidRDefault="002D5F3B" w:rsidP="002D5F3B">
                        <w:pPr>
                          <w:pStyle w:val="ListParagraph"/>
                          <w:numPr>
                            <w:ilvl w:val="0"/>
                            <w:numId w:val="17"/>
                          </w:numPr>
                        </w:pPr>
                        <w:r>
                          <w:rPr>
                            <w:rFonts w:ascii="Arial" w:hAnsi="Arial" w:cs="Arial"/>
                            <w:sz w:val="22"/>
                            <w:szCs w:val="22"/>
                          </w:rPr>
                          <w:t>Bend and Knees, Hips Low</w:t>
                        </w:r>
                      </w:p>
                      <w:p w14:paraId="6087E669" w14:textId="77777777" w:rsidR="002D5F3B" w:rsidRPr="00076078" w:rsidRDefault="002D5F3B" w:rsidP="002D5F3B">
                        <w:pPr>
                          <w:pStyle w:val="ListParagraph"/>
                          <w:numPr>
                            <w:ilvl w:val="0"/>
                            <w:numId w:val="17"/>
                          </w:numPr>
                        </w:pPr>
                        <w:r>
                          <w:rPr>
                            <w:rFonts w:ascii="Arial" w:hAnsi="Arial" w:cs="Arial"/>
                            <w:sz w:val="22"/>
                            <w:szCs w:val="22"/>
                          </w:rPr>
                          <w:t>Scoop Low, Quick, and Through</w:t>
                        </w:r>
                      </w:p>
                      <w:p w14:paraId="589F43C1" w14:textId="77777777" w:rsidR="002D5F3B" w:rsidRPr="002E2F38" w:rsidRDefault="002D5F3B" w:rsidP="002D5F3B">
                        <w:pPr>
                          <w:pStyle w:val="ListParagraph"/>
                          <w:numPr>
                            <w:ilvl w:val="0"/>
                            <w:numId w:val="17"/>
                          </w:numPr>
                        </w:pPr>
                        <w:r>
                          <w:rPr>
                            <w:rFonts w:ascii="Arial" w:hAnsi="Arial" w:cs="Arial"/>
                            <w:sz w:val="22"/>
                            <w:szCs w:val="22"/>
                          </w:rPr>
                          <w:t>Bring Up to Cradle</w:t>
                        </w:r>
                      </w:p>
                      <w:p w14:paraId="70F71562" w14:textId="77777777" w:rsidR="002D5F3B" w:rsidRPr="005B2451" w:rsidRDefault="002D5F3B" w:rsidP="002D5F3B"/>
                      <w:p w14:paraId="51FC3B60" w14:textId="77777777" w:rsidR="002D5F3B" w:rsidRDefault="002D5F3B" w:rsidP="002D5F3B">
                        <w:pPr>
                          <w:pStyle w:val="ListParagraph"/>
                          <w:ind w:left="432"/>
                        </w:pPr>
                      </w:p>
                    </w:txbxContent>
                  </v:textbox>
                </v:shape>
                <v:shape id="Text Box 24" o:spid="_x0000_s1031" type="#_x0000_t202" style="position:absolute;left:12031;top:2815389;width:3478530;height:25231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2GawwAA&#10;ANsAAAAPAAAAZHJzL2Rvd25yZXYueG1sRI/disIwFITvhX2HcBa8EU1XFp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Y2GawwAAANsAAAAPAAAAAAAAAAAAAAAAAJcCAABkcnMvZG93&#10;bnJldi54bWxQSwUGAAAAAAQABAD1AAAAhwMAAAAA&#10;" filled="f" stroked="f">
                  <v:textbox>
                    <w:txbxContent>
                      <w:p w14:paraId="547EA592" w14:textId="77777777" w:rsidR="002D5F3B" w:rsidRDefault="002D5F3B" w:rsidP="002D5F3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9A2A7C2" w14:textId="77777777" w:rsidR="002D5F3B" w:rsidRPr="00CD61D6" w:rsidRDefault="002D5F3B" w:rsidP="002D5F3B">
                        <w:pPr>
                          <w:pStyle w:val="ListParagraph"/>
                          <w:numPr>
                            <w:ilvl w:val="0"/>
                            <w:numId w:val="18"/>
                          </w:numPr>
                          <w:rPr>
                            <w:rFonts w:ascii="Arial" w:hAnsi="Arial"/>
                            <w:sz w:val="22"/>
                            <w:szCs w:val="22"/>
                          </w:rPr>
                        </w:pPr>
                        <w:r w:rsidRPr="00CD61D6">
                          <w:rPr>
                            <w:rFonts w:ascii="Arial" w:hAnsi="Arial"/>
                            <w:sz w:val="22"/>
                            <w:szCs w:val="22"/>
                          </w:rPr>
                          <w:t>1 lacrosse stick per student</w:t>
                        </w:r>
                      </w:p>
                      <w:p w14:paraId="100A8F87" w14:textId="77777777" w:rsidR="002D5F3B" w:rsidRPr="00CD61D6" w:rsidRDefault="002D5F3B" w:rsidP="002D5F3B">
                        <w:pPr>
                          <w:pStyle w:val="ListParagraph"/>
                          <w:numPr>
                            <w:ilvl w:val="0"/>
                            <w:numId w:val="18"/>
                          </w:numPr>
                          <w:rPr>
                            <w:rFonts w:ascii="Arial" w:hAnsi="Arial"/>
                            <w:sz w:val="22"/>
                            <w:szCs w:val="22"/>
                          </w:rPr>
                        </w:pPr>
                        <w:r>
                          <w:rPr>
                            <w:rFonts w:ascii="Arial" w:hAnsi="Arial"/>
                            <w:sz w:val="22"/>
                            <w:szCs w:val="22"/>
                          </w:rPr>
                          <w:t>2–</w:t>
                        </w:r>
                        <w:r w:rsidRPr="00CD61D6">
                          <w:rPr>
                            <w:rFonts w:ascii="Arial" w:hAnsi="Arial"/>
                            <w:sz w:val="22"/>
                            <w:szCs w:val="22"/>
                          </w:rPr>
                          <w:t>4 balls per student (or bean</w:t>
                        </w:r>
                        <w:r>
                          <w:rPr>
                            <w:rFonts w:ascii="Arial" w:hAnsi="Arial"/>
                            <w:sz w:val="22"/>
                            <w:szCs w:val="22"/>
                          </w:rPr>
                          <w:t xml:space="preserve"> </w:t>
                        </w:r>
                        <w:r w:rsidRPr="00CD61D6">
                          <w:rPr>
                            <w:rFonts w:ascii="Arial" w:hAnsi="Arial"/>
                            <w:sz w:val="22"/>
                            <w:szCs w:val="22"/>
                          </w:rPr>
                          <w:t>bags)</w:t>
                        </w:r>
                      </w:p>
                      <w:p w14:paraId="0030DD8D" w14:textId="77777777" w:rsidR="002D5F3B" w:rsidRPr="00CD61D6" w:rsidRDefault="002D5F3B" w:rsidP="002D5F3B">
                        <w:pPr>
                          <w:pStyle w:val="ListParagraph"/>
                          <w:numPr>
                            <w:ilvl w:val="0"/>
                            <w:numId w:val="18"/>
                          </w:numPr>
                          <w:rPr>
                            <w:rFonts w:ascii="Arial" w:hAnsi="Arial"/>
                            <w:sz w:val="22"/>
                            <w:szCs w:val="22"/>
                          </w:rPr>
                        </w:pPr>
                        <w:r w:rsidRPr="00CD61D6">
                          <w:rPr>
                            <w:rFonts w:ascii="Arial" w:hAnsi="Arial"/>
                            <w:sz w:val="22"/>
                            <w:szCs w:val="22"/>
                          </w:rPr>
                          <w:t>1 hula hoop per 2 students</w:t>
                        </w:r>
                      </w:p>
                      <w:p w14:paraId="6DB023D7" w14:textId="77777777" w:rsidR="002D5F3B" w:rsidRDefault="002D5F3B" w:rsidP="002D5F3B">
                        <w:pPr>
                          <w:pStyle w:val="ListParagraph"/>
                          <w:numPr>
                            <w:ilvl w:val="0"/>
                            <w:numId w:val="18"/>
                          </w:numPr>
                          <w:rPr>
                            <w:rFonts w:ascii="Arial" w:hAnsi="Arial"/>
                            <w:sz w:val="22"/>
                            <w:szCs w:val="22"/>
                          </w:rPr>
                        </w:pPr>
                        <w:r w:rsidRPr="00CD61D6">
                          <w:rPr>
                            <w:rFonts w:ascii="Arial" w:hAnsi="Arial"/>
                            <w:sz w:val="22"/>
                            <w:szCs w:val="22"/>
                          </w:rPr>
                          <w:t>4 cones</w:t>
                        </w:r>
                      </w:p>
                      <w:p w14:paraId="195BE319" w14:textId="77777777" w:rsidR="002D5F3B" w:rsidRPr="007C5EB5" w:rsidRDefault="002D5F3B" w:rsidP="002D5F3B">
                        <w:pPr>
                          <w:pStyle w:val="ListParagraph"/>
                          <w:numPr>
                            <w:ilvl w:val="0"/>
                            <w:numId w:val="18"/>
                          </w:numPr>
                          <w:rPr>
                            <w:rFonts w:ascii="Arial" w:hAnsi="Arial"/>
                            <w:sz w:val="22"/>
                            <w:szCs w:val="22"/>
                          </w:rPr>
                        </w:pPr>
                        <w:r>
                          <w:rPr>
                            <w:rFonts w:ascii="Arial" w:hAnsi="Arial"/>
                            <w:sz w:val="22"/>
                            <w:szCs w:val="22"/>
                          </w:rPr>
                          <w:t>Lax Skill Cue Chart</w:t>
                        </w:r>
                      </w:p>
                      <w:p w14:paraId="7523FED6" w14:textId="77777777" w:rsidR="002D5F3B" w:rsidRPr="00CD61D6" w:rsidRDefault="002D5F3B" w:rsidP="002D5F3B">
                        <w:pPr>
                          <w:rPr>
                            <w:rFonts w:ascii="Arial" w:hAnsi="Arial"/>
                            <w:sz w:val="22"/>
                            <w:szCs w:val="22"/>
                          </w:rPr>
                        </w:pPr>
                      </w:p>
                      <w:p w14:paraId="00F43FE6" w14:textId="77777777" w:rsidR="002D5F3B" w:rsidRDefault="002D5F3B" w:rsidP="002D5F3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543FA40"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Create a large activity area using cones to represent the boundaries of the “yard.”</w:t>
                        </w:r>
                      </w:p>
                      <w:p w14:paraId="0BE43CBA"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Scatter balls and bean</w:t>
                        </w:r>
                        <w:r>
                          <w:rPr>
                            <w:rFonts w:ascii="Arial" w:hAnsi="Arial"/>
                            <w:sz w:val="22"/>
                            <w:szCs w:val="22"/>
                          </w:rPr>
                          <w:t xml:space="preserve"> </w:t>
                        </w:r>
                        <w:r w:rsidRPr="00CD61D6">
                          <w:rPr>
                            <w:rFonts w:ascii="Arial" w:hAnsi="Arial"/>
                            <w:sz w:val="22"/>
                            <w:szCs w:val="22"/>
                          </w:rPr>
                          <w:t>bags around the yard.</w:t>
                        </w:r>
                      </w:p>
                      <w:p w14:paraId="4DFA5185"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Space hula hoops around the perimeter of the yard.</w:t>
                        </w:r>
                      </w:p>
                      <w:p w14:paraId="17164861"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Pair students, each</w:t>
                        </w:r>
                        <w:r>
                          <w:rPr>
                            <w:rFonts w:ascii="Arial" w:hAnsi="Arial"/>
                            <w:sz w:val="22"/>
                            <w:szCs w:val="22"/>
                          </w:rPr>
                          <w:t xml:space="preserve"> student</w:t>
                        </w:r>
                        <w:r w:rsidRPr="00CD61D6">
                          <w:rPr>
                            <w:rFonts w:ascii="Arial" w:hAnsi="Arial"/>
                            <w:sz w:val="22"/>
                            <w:szCs w:val="22"/>
                          </w:rPr>
                          <w:t xml:space="preserve"> with a lacrosse stick.</w:t>
                        </w:r>
                      </w:p>
                      <w:p w14:paraId="4CE35FFE" w14:textId="77777777" w:rsidR="002D5F3B" w:rsidRPr="00CD61D6" w:rsidRDefault="002D5F3B" w:rsidP="002D5F3B">
                        <w:pPr>
                          <w:pStyle w:val="ListParagraph"/>
                          <w:numPr>
                            <w:ilvl w:val="0"/>
                            <w:numId w:val="3"/>
                          </w:numPr>
                          <w:rPr>
                            <w:rFonts w:ascii="Arial" w:hAnsi="Arial"/>
                            <w:sz w:val="22"/>
                            <w:szCs w:val="22"/>
                          </w:rPr>
                        </w:pPr>
                        <w:r w:rsidRPr="00CD61D6">
                          <w:rPr>
                            <w:rFonts w:ascii="Arial" w:hAnsi="Arial"/>
                            <w:sz w:val="22"/>
                            <w:szCs w:val="22"/>
                          </w:rPr>
                          <w:t>Assign each pair to a hoop.</w:t>
                        </w:r>
                      </w:p>
                    </w:txbxContent>
                  </v:textbox>
                </v:shape>
                <v:shape id="Text Box 32" o:spid="_x0000_s1032" type="#_x0000_t202" style="position:absolute;top:5450305;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9E67A4D" w14:textId="77777777" w:rsidR="002D5F3B" w:rsidRDefault="002D5F3B" w:rsidP="002D5F3B">
                        <w:pPr>
                          <w:rPr>
                            <w:rFonts w:ascii="Arial" w:hAnsi="Arial"/>
                            <w:b/>
                            <w:sz w:val="22"/>
                          </w:rPr>
                        </w:pPr>
                        <w:r>
                          <w:rPr>
                            <w:rFonts w:ascii="Arial" w:hAnsi="Arial"/>
                            <w:b/>
                            <w:sz w:val="22"/>
                          </w:rPr>
                          <w:t>Activity Procedures:</w:t>
                        </w:r>
                      </w:p>
                      <w:p w14:paraId="29EEAC73"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 xml:space="preserve">Today’s activity is </w:t>
                        </w:r>
                        <w:r>
                          <w:rPr>
                            <w:rFonts w:ascii="Arial" w:hAnsi="Arial"/>
                            <w:sz w:val="22"/>
                            <w:szCs w:val="22"/>
                          </w:rPr>
                          <w:t>called Clean Up Your Yard.</w:t>
                        </w:r>
                      </w:p>
                      <w:p w14:paraId="445A6E66"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The objective of this activity is to work with your partner to collect the most balls or bean</w:t>
                        </w:r>
                        <w:r>
                          <w:rPr>
                            <w:rFonts w:ascii="Arial" w:hAnsi="Arial"/>
                            <w:sz w:val="22"/>
                            <w:szCs w:val="22"/>
                          </w:rPr>
                          <w:t xml:space="preserve"> </w:t>
                        </w:r>
                        <w:r w:rsidRPr="00CD61D6">
                          <w:rPr>
                            <w:rFonts w:ascii="Arial" w:hAnsi="Arial"/>
                            <w:sz w:val="22"/>
                            <w:szCs w:val="22"/>
                          </w:rPr>
                          <w:t>bags.</w:t>
                        </w:r>
                      </w:p>
                      <w:p w14:paraId="5C4A28DA"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On the start signal, the first person from each team will jog into the yard and use the lacrosse stick</w:t>
                        </w:r>
                        <w:r>
                          <w:rPr>
                            <w:rFonts w:ascii="Arial" w:hAnsi="Arial"/>
                            <w:sz w:val="22"/>
                            <w:szCs w:val="22"/>
                          </w:rPr>
                          <w:t xml:space="preserve"> to</w:t>
                        </w:r>
                        <w:r w:rsidRPr="00CD61D6">
                          <w:rPr>
                            <w:rFonts w:ascii="Arial" w:hAnsi="Arial"/>
                            <w:sz w:val="22"/>
                            <w:szCs w:val="22"/>
                          </w:rPr>
                          <w:t xml:space="preserve"> scoop up one ball/bean bag and return it to their hoop using cradling skills.</w:t>
                        </w:r>
                      </w:p>
                      <w:p w14:paraId="240E1F52"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 xml:space="preserve">Once the ball is inside the hoop, her/his partner will jog to scoop up another ball and return it to the hoop.  </w:t>
                        </w:r>
                      </w:p>
                      <w:p w14:paraId="4CD44463" w14:textId="77777777" w:rsidR="002D5F3B" w:rsidRPr="00CD61D6" w:rsidRDefault="002D5F3B" w:rsidP="002D5F3B">
                        <w:pPr>
                          <w:pStyle w:val="ListParagraph"/>
                          <w:numPr>
                            <w:ilvl w:val="0"/>
                            <w:numId w:val="4"/>
                          </w:numPr>
                          <w:rPr>
                            <w:rFonts w:ascii="Arial" w:hAnsi="Arial"/>
                            <w:sz w:val="22"/>
                            <w:szCs w:val="22"/>
                          </w:rPr>
                        </w:pPr>
                        <w:r w:rsidRPr="00CD61D6">
                          <w:rPr>
                            <w:rFonts w:ascii="Arial" w:hAnsi="Arial"/>
                            <w:sz w:val="22"/>
                            <w:szCs w:val="22"/>
                          </w:rPr>
                          <w:t>This will continue until the all of the balls have been collected and the yard is clean.</w:t>
                        </w:r>
                      </w:p>
                      <w:p w14:paraId="06505B44" w14:textId="77777777" w:rsidR="002D5F3B" w:rsidRPr="00CD61D6" w:rsidRDefault="002D5F3B" w:rsidP="002D5F3B">
                        <w:pPr>
                          <w:rPr>
                            <w:rFonts w:ascii="Arial" w:hAnsi="Arial" w:cs="Arial"/>
                            <w:b/>
                            <w:sz w:val="22"/>
                            <w:szCs w:val="22"/>
                          </w:rPr>
                        </w:pPr>
                      </w:p>
                      <w:p w14:paraId="53C9F640" w14:textId="77777777" w:rsidR="002D5F3B" w:rsidRPr="00DD404F" w:rsidRDefault="002D5F3B" w:rsidP="002D5F3B">
                        <w:pPr>
                          <w:rPr>
                            <w:rFonts w:ascii="Arial" w:hAnsi="Arial" w:cs="Arial"/>
                            <w:b/>
                            <w:sz w:val="22"/>
                            <w:szCs w:val="22"/>
                          </w:rPr>
                        </w:pPr>
                        <w:r w:rsidRPr="00DD404F">
                          <w:rPr>
                            <w:rFonts w:ascii="Arial" w:hAnsi="Arial" w:cs="Arial"/>
                            <w:b/>
                            <w:sz w:val="22"/>
                            <w:szCs w:val="22"/>
                          </w:rPr>
                          <w:t>Grade Level Progression:</w:t>
                        </w:r>
                      </w:p>
                      <w:p w14:paraId="05F8D816" w14:textId="77777777" w:rsidR="002D5F3B" w:rsidRDefault="002D5F3B" w:rsidP="002D5F3B">
                        <w:pPr>
                          <w:rPr>
                            <w:rFonts w:ascii="Arial" w:hAnsi="Arial"/>
                            <w:sz w:val="22"/>
                            <w:szCs w:val="22"/>
                          </w:rPr>
                        </w:pPr>
                        <w:r>
                          <w:rPr>
                            <w:rFonts w:ascii="Arial" w:hAnsi="Arial" w:cs="Arial"/>
                            <w:b/>
                            <w:sz w:val="22"/>
                            <w:szCs w:val="22"/>
                          </w:rPr>
                          <w:t>3</w:t>
                        </w:r>
                        <w:r w:rsidRPr="00CD61D6">
                          <w:rPr>
                            <w:rFonts w:ascii="Arial" w:hAnsi="Arial" w:cs="Arial"/>
                            <w:b/>
                            <w:sz w:val="22"/>
                            <w:szCs w:val="22"/>
                            <w:vertAlign w:val="superscript"/>
                          </w:rPr>
                          <w:t>rd</w:t>
                        </w:r>
                        <w:r>
                          <w:rPr>
                            <w:rFonts w:ascii="Arial" w:hAnsi="Arial" w:cs="Arial"/>
                            <w:b/>
                            <w:sz w:val="22"/>
                            <w:szCs w:val="22"/>
                          </w:rPr>
                          <w:t>–4</w:t>
                        </w:r>
                        <w:r w:rsidRPr="00CD61D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activity as described above.</w:t>
                        </w:r>
                      </w:p>
                      <w:p w14:paraId="36866782" w14:textId="77777777" w:rsidR="002D5F3B" w:rsidRDefault="002D5F3B" w:rsidP="002D5F3B">
                        <w:pPr>
                          <w:rPr>
                            <w:rFonts w:ascii="Arial" w:hAnsi="Arial" w:cs="Arial"/>
                            <w:sz w:val="22"/>
                            <w:szCs w:val="22"/>
                          </w:rPr>
                        </w:pPr>
                        <w:r>
                          <w:rPr>
                            <w:rFonts w:ascii="Arial" w:hAnsi="Arial" w:cs="Arial"/>
                            <w:b/>
                            <w:sz w:val="22"/>
                            <w:szCs w:val="22"/>
                          </w:rPr>
                          <w:t>5</w:t>
                        </w:r>
                        <w:r w:rsidRPr="00CD61D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dd a throw and catch from a cleaning partner to a hoop partner as students return with lacrosse balls.</w:t>
                        </w:r>
                      </w:p>
                      <w:p w14:paraId="5D3DC3CF" w14:textId="77777777" w:rsidR="002D5F3B" w:rsidRDefault="002D5F3B" w:rsidP="002D5F3B">
                        <w:pPr>
                          <w:rPr>
                            <w:rFonts w:ascii="Arial" w:hAnsi="Arial" w:cs="Arial"/>
                            <w:sz w:val="22"/>
                            <w:szCs w:val="22"/>
                          </w:rPr>
                        </w:pPr>
                      </w:p>
                      <w:p w14:paraId="258DD762" w14:textId="77777777" w:rsidR="002D5F3B" w:rsidRPr="00461D28" w:rsidRDefault="002D5F3B" w:rsidP="002D5F3B">
                        <w:pPr>
                          <w:rPr>
                            <w:rFonts w:ascii="Arial" w:hAnsi="Arial"/>
                            <w:sz w:val="22"/>
                          </w:rPr>
                        </w:pPr>
                      </w:p>
                      <w:p w14:paraId="4D8C95C1" w14:textId="77777777" w:rsidR="002D5F3B" w:rsidRPr="00437F5E" w:rsidRDefault="002D5F3B" w:rsidP="002D5F3B">
                        <w:pPr>
                          <w:rPr>
                            <w:rFonts w:ascii="Arial" w:hAnsi="Arial" w:cs="Arial"/>
                            <w:b/>
                            <w:sz w:val="22"/>
                            <w:szCs w:val="22"/>
                          </w:rPr>
                        </w:pPr>
                      </w:p>
                    </w:txbxContent>
                  </v:textbox>
                </v:shape>
                <w10:wrap type="through"/>
              </v:group>
            </w:pict>
          </mc:Fallback>
        </mc:AlternateContent>
      </w:r>
      <w:r w:rsidR="00E041A0">
        <w:rPr>
          <w:noProof/>
        </w:rPr>
        <w:drawing>
          <wp:anchor distT="0" distB="0" distL="114300" distR="114300" simplePos="0" relativeHeight="251500544" behindDoc="0" locked="0" layoutInCell="1" allowOverlap="1" wp14:anchorId="2EA50D31" wp14:editId="57B2D85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01568" behindDoc="0" locked="0" layoutInCell="1" allowOverlap="1" wp14:anchorId="1BA9E181" wp14:editId="183BF828">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02592" behindDoc="0" locked="0" layoutInCell="1" allowOverlap="1" wp14:anchorId="3DFD57A4" wp14:editId="4FABC224">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03616" behindDoc="0" locked="0" layoutInCell="1" allowOverlap="1" wp14:anchorId="259190D4" wp14:editId="0B43ADFB">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6C292E" id="Straight Connector 228"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" strokecolor="#083566" strokeweight=".5pt">
                <w10:wrap type="through"/>
              </v:line>
            </w:pict>
          </mc:Fallback>
        </mc:AlternateContent>
      </w:r>
      <w:r w:rsidR="00E041A0">
        <w:rPr>
          <w:noProof/>
        </w:rPr>
        <mc:AlternateContent>
          <mc:Choice Requires="wps">
            <w:drawing>
              <wp:anchor distT="0" distB="0" distL="114300" distR="114300" simplePos="0" relativeHeight="251504640" behindDoc="0" locked="0" layoutInCell="1" allowOverlap="1" wp14:anchorId="7C40E977" wp14:editId="1B2957F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1BF446" id="Straight Connector 229"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" strokecolor="#083566" strokeweight=".5pt">
                <w10:wrap type="through"/>
              </v:line>
            </w:pict>
          </mc:Fallback>
        </mc:AlternateContent>
      </w:r>
      <w:r w:rsidR="00E041A0">
        <w:rPr>
          <w:noProof/>
        </w:rPr>
        <mc:AlternateContent>
          <mc:Choice Requires="wps">
            <w:drawing>
              <wp:anchor distT="0" distB="0" distL="114300" distR="114300" simplePos="0" relativeHeight="251505664" behindDoc="0" locked="0" layoutInCell="1" allowOverlap="1" wp14:anchorId="5B3E223F" wp14:editId="1C205F8C">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806E18" id="Straight Connector 230"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" strokecolor="#083566" strokeweight=".5pt">
                <w10:wrap type="through"/>
              </v:line>
            </w:pict>
          </mc:Fallback>
        </mc:AlternateContent>
      </w:r>
      <w:r w:rsidR="00500A82">
        <w:br w:type="page"/>
      </w:r>
      <w:r w:rsidR="007736EB">
        <w:lastRenderedPageBreak/>
        <w:br/>
      </w:r>
      <w:bookmarkStart w:id="0" w:name="_GoBack"/>
      <w:r>
        <w:rPr>
          <w:noProof/>
        </w:rPr>
        <mc:AlternateContent>
          <mc:Choice Requires="wpg">
            <w:drawing>
              <wp:anchor distT="0" distB="0" distL="114300" distR="114300" simplePos="0" relativeHeight="251661312" behindDoc="0" locked="0" layoutInCell="1" allowOverlap="1" wp14:anchorId="3F31018C" wp14:editId="10309159">
                <wp:simplePos x="0" y="0"/>
                <wp:positionH relativeFrom="column">
                  <wp:posOffset>264160</wp:posOffset>
                </wp:positionH>
                <wp:positionV relativeFrom="paragraph">
                  <wp:posOffset>338455</wp:posOffset>
                </wp:positionV>
                <wp:extent cx="6741160" cy="8202295"/>
                <wp:effectExtent l="0" t="0" r="0" b="1905"/>
                <wp:wrapThrough wrapText="bothSides">
                  <wp:wrapPolygon edited="0">
                    <wp:start x="7406" y="0"/>
                    <wp:lineTo x="7406" y="602"/>
                    <wp:lineTo x="9115" y="1137"/>
                    <wp:lineTo x="1465" y="1137"/>
                    <wp:lineTo x="488" y="1271"/>
                    <wp:lineTo x="488" y="2207"/>
                    <wp:lineTo x="3174" y="3278"/>
                    <wp:lineTo x="0" y="3813"/>
                    <wp:lineTo x="0" y="4883"/>
                    <wp:lineTo x="10743" y="5418"/>
                    <wp:lineTo x="10743" y="6488"/>
                    <wp:lineTo x="0" y="6555"/>
                    <wp:lineTo x="0" y="7826"/>
                    <wp:lineTo x="3255" y="8629"/>
                    <wp:lineTo x="3255" y="12040"/>
                    <wp:lineTo x="9522" y="12909"/>
                    <wp:lineTo x="10743" y="12909"/>
                    <wp:lineTo x="0" y="13445"/>
                    <wp:lineTo x="0" y="14515"/>
                    <wp:lineTo x="3255" y="15050"/>
                    <wp:lineTo x="3255" y="16588"/>
                    <wp:lineTo x="7650" y="17190"/>
                    <wp:lineTo x="10743" y="17190"/>
                    <wp:lineTo x="0" y="17592"/>
                    <wp:lineTo x="0" y="19197"/>
                    <wp:lineTo x="3662" y="19331"/>
                    <wp:lineTo x="3662" y="21538"/>
                    <wp:lineTo x="21405" y="21538"/>
                    <wp:lineTo x="21486" y="17592"/>
                    <wp:lineTo x="10743" y="17190"/>
                    <wp:lineTo x="15057" y="17190"/>
                    <wp:lineTo x="21079" y="16588"/>
                    <wp:lineTo x="21161" y="13578"/>
                    <wp:lineTo x="19858" y="13445"/>
                    <wp:lineTo x="10743" y="12909"/>
                    <wp:lineTo x="12452" y="12909"/>
                    <wp:lineTo x="21161" y="12040"/>
                    <wp:lineTo x="21323" y="6622"/>
                    <wp:lineTo x="20672" y="6555"/>
                    <wp:lineTo x="10662" y="6488"/>
                    <wp:lineTo x="10743" y="5418"/>
                    <wp:lineTo x="16521" y="5418"/>
                    <wp:lineTo x="21405" y="4950"/>
                    <wp:lineTo x="21161" y="1204"/>
                    <wp:lineTo x="20509" y="1137"/>
                    <wp:lineTo x="12696" y="1137"/>
                    <wp:lineTo x="14731" y="602"/>
                    <wp:lineTo x="14650" y="0"/>
                    <wp:lineTo x="7406" y="0"/>
                  </wp:wrapPolygon>
                </wp:wrapThrough>
                <wp:docPr id="2" name="Group 2"/>
                <wp:cNvGraphicFramePr/>
                <a:graphic xmlns:a="http://schemas.openxmlformats.org/drawingml/2006/main">
                  <a:graphicData uri="http://schemas.microsoft.com/office/word/2010/wordprocessingGroup">
                    <wpg:wgp>
                      <wpg:cNvGrpSpPr/>
                      <wpg:grpSpPr>
                        <a:xfrm>
                          <a:off x="0" y="0"/>
                          <a:ext cx="6741160" cy="8202295"/>
                          <a:chOff x="0" y="0"/>
                          <a:chExt cx="6741160" cy="8202796"/>
                        </a:xfrm>
                      </wpg:grpSpPr>
                      <wps:wsp>
                        <wps:cNvPr id="37" name="Text Box 37"/>
                        <wps:cNvSpPr txBox="1"/>
                        <wps:spPr>
                          <a:xfrm>
                            <a:off x="22860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1AEDF" w14:textId="77777777" w:rsidR="002D5F3B" w:rsidRPr="002E3B0C" w:rsidRDefault="002D5F3B" w:rsidP="002D5F3B">
                              <w:pPr>
                                <w:jc w:val="center"/>
                                <w:rPr>
                                  <w:rFonts w:ascii="Arial" w:hAnsi="Arial" w:cs="Arial"/>
                                  <w:b/>
                                </w:rPr>
                              </w:pPr>
                              <w:r>
                                <w:rPr>
                                  <w:rFonts w:ascii="Arial" w:hAnsi="Arial" w:cs="Arial"/>
                                  <w:b/>
                                </w:rPr>
                                <w:t>CLEAN YOUR 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64"/>
                        <wpg:cNvGrpSpPr/>
                        <wpg:grpSpPr>
                          <a:xfrm>
                            <a:off x="0" y="1455821"/>
                            <a:ext cx="6720840" cy="456565"/>
                            <a:chOff x="0" y="0"/>
                            <a:chExt cx="6720840" cy="456565"/>
                          </a:xfrm>
                        </wpg:grpSpPr>
                        <pic:pic xmlns:pic="http://schemas.openxmlformats.org/drawingml/2006/picture">
                          <pic:nvPicPr>
                            <pic:cNvPr id="265" name="Picture 2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E8E42" w14:textId="77777777" w:rsidR="002D5F3B" w:rsidRPr="00CD61D6" w:rsidRDefault="002D5F3B" w:rsidP="002D5F3B">
                                <w:pPr>
                                  <w:rPr>
                                    <w:rFonts w:ascii="Arial" w:hAnsi="Arial" w:cs="Arial"/>
                                    <w:sz w:val="22"/>
                                    <w:szCs w:val="22"/>
                                  </w:rPr>
                                </w:pPr>
                                <w:r>
                                  <w:rPr>
                                    <w:rFonts w:ascii="Arial" w:hAnsi="Arial" w:cs="Arial"/>
                                    <w:sz w:val="22"/>
                                    <w:szCs w:val="22"/>
                                  </w:rPr>
                                  <w:t>Actively Engage, Control, Cradle, Cues, Ground Ball, Safet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Group 267"/>
                        <wpg:cNvGrpSpPr/>
                        <wpg:grpSpPr>
                          <a:xfrm>
                            <a:off x="0" y="2478505"/>
                            <a:ext cx="6670040" cy="2118360"/>
                            <a:chOff x="0" y="0"/>
                            <a:chExt cx="6670040" cy="2118360"/>
                          </a:xfrm>
                        </wpg:grpSpPr>
                        <pic:pic xmlns:pic="http://schemas.openxmlformats.org/drawingml/2006/picture">
                          <pic:nvPicPr>
                            <pic:cNvPr id="268" name="Picture 2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44D5F" w14:textId="77777777" w:rsidR="002D5F3B" w:rsidRPr="00DD17E4" w:rsidRDefault="002D5F3B" w:rsidP="002D5F3B">
                                <w:pPr>
                                  <w:pStyle w:val="ListParagraph"/>
                                  <w:numPr>
                                    <w:ilvl w:val="0"/>
                                    <w:numId w:val="21"/>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293915B9" w14:textId="77777777" w:rsidR="002D5F3B" w:rsidRPr="00DD17E4" w:rsidRDefault="002D5F3B" w:rsidP="002D5F3B">
                                <w:pPr>
                                  <w:pStyle w:val="ListParagraph"/>
                                  <w:numPr>
                                    <w:ilvl w:val="0"/>
                                    <w:numId w:val="21"/>
                                  </w:numPr>
                                  <w:rPr>
                                    <w:rFonts w:ascii="Arial" w:hAnsi="Arial"/>
                                    <w:sz w:val="22"/>
                                    <w:szCs w:val="22"/>
                                  </w:rPr>
                                </w:pPr>
                                <w:r w:rsidRPr="00DD17E4">
                                  <w:rPr>
                                    <w:rFonts w:ascii="Arial" w:hAnsi="Arial"/>
                                    <w:b/>
                                    <w:sz w:val="22"/>
                                    <w:szCs w:val="22"/>
                                  </w:rPr>
                                  <w:t xml:space="preserve">Standard 2 [E2.3-5] </w:t>
                                </w:r>
                                <w:r w:rsidRPr="00DD17E4">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0E031661" w14:textId="77777777" w:rsidR="002D5F3B" w:rsidRPr="00DD17E4" w:rsidRDefault="002D5F3B" w:rsidP="002D5F3B">
                                <w:pPr>
                                  <w:pStyle w:val="ListParagraph"/>
                                  <w:numPr>
                                    <w:ilvl w:val="0"/>
                                    <w:numId w:val="21"/>
                                  </w:numPr>
                                  <w:rPr>
                                    <w:rFonts w:ascii="Arial" w:hAnsi="Arial"/>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77E353F" w14:textId="77777777" w:rsidR="002D5F3B" w:rsidRPr="003044D7" w:rsidRDefault="002D5F3B" w:rsidP="002D5F3B">
                                <w:pPr>
                                  <w:pStyle w:val="ListParagraph"/>
                                  <w:ind w:left="360"/>
                                  <w:rPr>
                                    <w:rFonts w:ascii="Arial" w:hAnsi="Arial"/>
                                    <w:sz w:val="22"/>
                                    <w:szCs w:val="22"/>
                                  </w:rPr>
                                </w:pPr>
                              </w:p>
                              <w:p w14:paraId="2FCD7998" w14:textId="77777777" w:rsidR="002D5F3B" w:rsidRPr="00F24860" w:rsidRDefault="002D5F3B" w:rsidP="002D5F3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0" y="5125453"/>
                            <a:ext cx="6614795" cy="1211580"/>
                            <a:chOff x="0" y="0"/>
                            <a:chExt cx="6614795" cy="1211908"/>
                          </a:xfrm>
                        </wpg:grpSpPr>
                        <pic:pic xmlns:pic="http://schemas.openxmlformats.org/drawingml/2006/picture">
                          <pic:nvPicPr>
                            <pic:cNvPr id="271" name="Picture 2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2100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E8F89" w14:textId="77777777" w:rsidR="002D5F3B" w:rsidRDefault="002D5F3B" w:rsidP="002D5F3B">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lacrosse safety?</w:t>
                                </w:r>
                              </w:p>
                              <w:p w14:paraId="41957A5F" w14:textId="77777777" w:rsidR="002D5F3B" w:rsidRDefault="002D5F3B" w:rsidP="002D5F3B">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can we apply what we know about safety to our lacrosse games and activities in physical education?</w:t>
                                </w:r>
                              </w:p>
                              <w:p w14:paraId="1E84753E" w14:textId="77777777" w:rsidR="002D5F3B" w:rsidRDefault="002D5F3B" w:rsidP="002D5F3B">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safety related to learning?</w:t>
                                </w:r>
                              </w:p>
                              <w:p w14:paraId="5A92801F" w14:textId="77777777" w:rsidR="002D5F3B" w:rsidRPr="00F1777C" w:rsidRDefault="002D5F3B" w:rsidP="002D5F3B">
                                <w:pPr>
                                  <w:pStyle w:val="ListParagraph"/>
                                  <w:numPr>
                                    <w:ilvl w:val="0"/>
                                    <w:numId w:val="22"/>
                                  </w:numPr>
                                  <w:rPr>
                                    <w:rFonts w:ascii="Arial" w:hAnsi="Arial"/>
                                    <w:sz w:val="22"/>
                                    <w:szCs w:val="22"/>
                                  </w:rPr>
                                </w:pPr>
                                <w:r>
                                  <w:rPr>
                                    <w:rFonts w:ascii="Arial" w:hAnsi="Arial"/>
                                    <w:b/>
                                    <w:sz w:val="22"/>
                                    <w:szCs w:val="22"/>
                                  </w:rPr>
                                  <w:t>DOK 4:</w:t>
                                </w:r>
                                <w:r>
                                  <w:rPr>
                                    <w:rFonts w:ascii="Arial" w:hAnsi="Arial"/>
                                    <w:sz w:val="22"/>
                                    <w:szCs w:val="22"/>
                                  </w:rPr>
                                  <w:t xml:space="preserve"> Let’s develop a class action plan for keeping everyone safe during lacrosse activities.</w:t>
                                </w:r>
                              </w:p>
                              <w:p w14:paraId="414A12BB" w14:textId="77777777" w:rsidR="002D5F3B" w:rsidRPr="00C0404B" w:rsidRDefault="002D5F3B" w:rsidP="002D5F3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0" y="6677526"/>
                            <a:ext cx="6741160" cy="1525270"/>
                            <a:chOff x="0" y="0"/>
                            <a:chExt cx="6741160" cy="1525270"/>
                          </a:xfrm>
                        </wpg:grpSpPr>
                        <pic:pic xmlns:pic="http://schemas.openxmlformats.org/drawingml/2006/picture">
                          <pic:nvPicPr>
                            <pic:cNvPr id="274" name="Picture 27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D783C" w14:textId="77777777" w:rsidR="002D5F3B" w:rsidRPr="00304D34" w:rsidRDefault="002D5F3B" w:rsidP="002D5F3B">
                                <w:pPr>
                                  <w:rPr>
                                    <w:rFonts w:ascii="Arial" w:hAnsi="Arial"/>
                                    <w:sz w:val="22"/>
                                    <w:szCs w:val="22"/>
                                  </w:rPr>
                                </w:pPr>
                                <w:r>
                                  <w:rPr>
                                    <w:rFonts w:ascii="Arial" w:hAnsi="Arial"/>
                                    <w:b/>
                                    <w:sz w:val="22"/>
                                    <w:szCs w:val="22"/>
                                  </w:rPr>
                                  <w:t>Help students practice skills.</w:t>
                                </w:r>
                                <w:r w:rsidRPr="00304D34">
                                  <w:rPr>
                                    <w:rFonts w:ascii="Arial" w:hAnsi="Arial"/>
                                    <w:sz w:val="22"/>
                                    <w:szCs w:val="22"/>
                                  </w:rPr>
                                  <w:t xml:space="preserve"> </w:t>
                                </w:r>
                                <w:r>
                                  <w:rPr>
                                    <w:rFonts w:ascii="Arial" w:hAnsi="Arial"/>
                                    <w:sz w:val="22"/>
                                    <w:szCs w:val="22"/>
                                  </w:rPr>
                                  <w:t>This activity is designed to introduce ground balls in combination with cradling. These skills will be completely new for most students and will likely be very challenging. Stop the activity often to demonstrate good form, highlight student performances, and then restart to allow students to revise their practice with purpose.</w:t>
                                </w:r>
                              </w:p>
                              <w:p w14:paraId="6CBA69A4" w14:textId="77777777" w:rsidR="002D5F3B" w:rsidRDefault="002D5F3B" w:rsidP="002D5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4" name="Group 454"/>
                        <wpg:cNvGrpSpPr/>
                        <wpg:grpSpPr>
                          <a:xfrm>
                            <a:off x="192506" y="421105"/>
                            <a:ext cx="6419215" cy="1000760"/>
                            <a:chOff x="0" y="0"/>
                            <a:chExt cx="6419467" cy="1000760"/>
                          </a:xfrm>
                        </wpg:grpSpPr>
                        <pic:pic xmlns:pic="http://schemas.openxmlformats.org/drawingml/2006/picture">
                          <pic:nvPicPr>
                            <pic:cNvPr id="280" name="Picture 28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4245"/>
                              <a:ext cx="706120" cy="415290"/>
                            </a:xfrm>
                            <a:prstGeom prst="rect">
                              <a:avLst/>
                            </a:prstGeom>
                          </pic:spPr>
                        </pic:pic>
                        <wps:wsp>
                          <wps:cNvPr id="281" name="Text Box 281"/>
                          <wps:cNvSpPr txBox="1"/>
                          <wps:spPr>
                            <a:xfrm>
                              <a:off x="796413" y="0"/>
                              <a:ext cx="5623054"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39C3C" w14:textId="77777777" w:rsidR="002D5F3B" w:rsidRDefault="002D5F3B" w:rsidP="002D5F3B">
                                <w:pPr>
                                  <w:pStyle w:val="ListParagraph"/>
                                  <w:numPr>
                                    <w:ilvl w:val="0"/>
                                    <w:numId w:val="20"/>
                                  </w:numPr>
                                  <w:rPr>
                                    <w:rFonts w:ascii="Arial" w:hAnsi="Arial"/>
                                    <w:sz w:val="22"/>
                                    <w:szCs w:val="22"/>
                                  </w:rPr>
                                </w:pPr>
                                <w:r>
                                  <w:rPr>
                                    <w:rFonts w:ascii="Arial" w:hAnsi="Arial"/>
                                    <w:sz w:val="22"/>
                                    <w:szCs w:val="22"/>
                                  </w:rPr>
                                  <w:t>Expand or reduce boundaries based on the needs of your students.</w:t>
                                </w:r>
                              </w:p>
                              <w:p w14:paraId="5C3D73C0" w14:textId="77777777" w:rsidR="002D5F3B" w:rsidRDefault="002D5F3B" w:rsidP="002D5F3B">
                                <w:pPr>
                                  <w:pStyle w:val="ListParagraph"/>
                                  <w:numPr>
                                    <w:ilvl w:val="0"/>
                                    <w:numId w:val="20"/>
                                  </w:numPr>
                                  <w:rPr>
                                    <w:rFonts w:ascii="Arial" w:hAnsi="Arial"/>
                                    <w:sz w:val="22"/>
                                    <w:szCs w:val="22"/>
                                  </w:rPr>
                                </w:pPr>
                                <w:r>
                                  <w:rPr>
                                    <w:rFonts w:ascii="Arial" w:hAnsi="Arial"/>
                                    <w:sz w:val="22"/>
                                    <w:szCs w:val="22"/>
                                  </w:rPr>
                                  <w:t>Use brightly colored equipment and boundary markers.</w:t>
                                </w:r>
                              </w:p>
                              <w:p w14:paraId="3C8E714E" w14:textId="77777777" w:rsidR="002D5F3B" w:rsidRPr="00CB28FB" w:rsidRDefault="002D5F3B" w:rsidP="002D5F3B">
                                <w:pPr>
                                  <w:pStyle w:val="ListParagraph"/>
                                  <w:ind w:left="360"/>
                                  <w:rPr>
                                    <w:rFonts w:ascii="Arial" w:hAnsi="Arial"/>
                                    <w:sz w:val="22"/>
                                    <w:szCs w:val="22"/>
                                  </w:rPr>
                                </w:pPr>
                              </w:p>
                              <w:p w14:paraId="3F9D8E09" w14:textId="77777777" w:rsidR="002D5F3B" w:rsidRDefault="002D5F3B" w:rsidP="002D5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F31018C" id="Group 2" o:spid="_x0000_s1033" style="position:absolute;margin-left:20.8pt;margin-top:26.65pt;width:530.8pt;height:645.85pt;z-index:251661312" coordsize="6741160,8202796"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I4A5Q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wQKAAAAAAAAACEAUGTZ1xhJAAAYSQAAFAAAAGRycy9tZWRpYS9pbWFn&#10;ZTIuanBn/9j/4AAQSkZJRgABAgEAeAB4AAD/7QAsUGhvdG9zaG9wIDMuMAA4QklNA+0AAAAAABAA&#10;eAAAAAEAAQB4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SAAAAA&#10;AQUAAgAD/9sAhAACAgICAgICAgICAwICAgMEAwMDAwQFBAQEBAQFBQUFBQUFBQUFBwgICAcFCQoK&#10;CgoJDAwMDAwMDAwMDAwMDAwMAQMCAgMDAwcFBQcNCwkLDQ8NDQ0NDw8MDAwMDA8PDAwMDAwMDwwO&#10;Dg4ODgwRERERERERERERERERERERERERERH/wAARCACBAPk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Ba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">
                <v:shape id="Text Box 37" o:spid="_x0000_s1034" type="#_x0000_t202" style="position:absolute;left:22860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7E1AEDF" w14:textId="77777777" w:rsidR="002D5F3B" w:rsidRPr="002E3B0C" w:rsidRDefault="002D5F3B" w:rsidP="002D5F3B">
                        <w:pPr>
                          <w:jc w:val="center"/>
                          <w:rPr>
                            <w:rFonts w:ascii="Arial" w:hAnsi="Arial" w:cs="Arial"/>
                            <w:b/>
                          </w:rPr>
                        </w:pPr>
                        <w:r>
                          <w:rPr>
                            <w:rFonts w:ascii="Arial" w:hAnsi="Arial" w:cs="Arial"/>
                            <w:b/>
                          </w:rPr>
                          <w:t>CLEAN YOUR YARD</w:t>
                        </w:r>
                      </w:p>
                    </w:txbxContent>
                  </v:textbox>
                </v:shape>
                <v:group id="Group 264" o:spid="_x0000_s1035" style="position:absolute;top:1455821;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shape id="Picture 265"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3" o:title=""/>
                    <v:path arrowok="t"/>
                  </v:shape>
                  <v:shape id="Text Box 266"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37FE8E42" w14:textId="77777777" w:rsidR="002D5F3B" w:rsidRPr="00CD61D6" w:rsidRDefault="002D5F3B" w:rsidP="002D5F3B">
                          <w:pPr>
                            <w:rPr>
                              <w:rFonts w:ascii="Arial" w:hAnsi="Arial" w:cs="Arial"/>
                              <w:sz w:val="22"/>
                              <w:szCs w:val="22"/>
                            </w:rPr>
                          </w:pPr>
                          <w:r>
                            <w:rPr>
                              <w:rFonts w:ascii="Arial" w:hAnsi="Arial" w:cs="Arial"/>
                              <w:sz w:val="22"/>
                              <w:szCs w:val="22"/>
                            </w:rPr>
                            <w:t>Actively Engage, Control, Cradle, Cues, Ground Ball, Safety, Scoop</w:t>
                          </w:r>
                        </w:p>
                      </w:txbxContent>
                    </v:textbox>
                  </v:shape>
                </v:group>
                <v:group id="Group 267" o:spid="_x0000_s1038" style="position:absolute;top:2478505;width:6670040;height:2118360" coordsize="6670040,2118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 id="Picture 268"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4" o:title=""/>
                    <v:path arrowok="t"/>
                  </v:shape>
                  <v:shape id="Text Box 269" o:spid="_x0000_s104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3BA44D5F" w14:textId="77777777" w:rsidR="002D5F3B" w:rsidRPr="00DD17E4" w:rsidRDefault="002D5F3B" w:rsidP="002D5F3B">
                          <w:pPr>
                            <w:pStyle w:val="ListParagraph"/>
                            <w:numPr>
                              <w:ilvl w:val="0"/>
                              <w:numId w:val="21"/>
                            </w:numPr>
                            <w:rPr>
                              <w:rFonts w:ascii="Arial" w:hAnsi="Arial"/>
                              <w:b/>
                              <w:sz w:val="22"/>
                              <w:szCs w:val="22"/>
                            </w:rPr>
                          </w:pPr>
                          <w:r w:rsidRPr="00DD17E4">
                            <w:rPr>
                              <w:rFonts w:ascii="Arial" w:hAnsi="Arial"/>
                              <w:b/>
                              <w:sz w:val="22"/>
                              <w:szCs w:val="22"/>
                            </w:rPr>
                            <w:t xml:space="preserve">Standard 1 [E26.4-5] </w:t>
                          </w:r>
                          <w:r w:rsidRPr="00DD17E4">
                            <w:rPr>
                              <w:rFonts w:ascii="Arial" w:hAnsi="Arial"/>
                              <w:sz w:val="22"/>
                              <w:szCs w:val="22"/>
                            </w:rPr>
                            <w:t>Combines traveling with the manipulative skills of dribbling, throwing, catching, and striking in teacher- and/or student-designed small-sided practice task environments (4); Combines manipulative skills and traveling for execution to a target (e.g., scoring in soccer, hockey, and basketball) (5).</w:t>
                          </w:r>
                        </w:p>
                        <w:p w14:paraId="293915B9" w14:textId="77777777" w:rsidR="002D5F3B" w:rsidRPr="00DD17E4" w:rsidRDefault="002D5F3B" w:rsidP="002D5F3B">
                          <w:pPr>
                            <w:pStyle w:val="ListParagraph"/>
                            <w:numPr>
                              <w:ilvl w:val="0"/>
                              <w:numId w:val="21"/>
                            </w:numPr>
                            <w:rPr>
                              <w:rFonts w:ascii="Arial" w:hAnsi="Arial"/>
                              <w:sz w:val="22"/>
                              <w:szCs w:val="22"/>
                            </w:rPr>
                          </w:pPr>
                          <w:r w:rsidRPr="00DD17E4">
                            <w:rPr>
                              <w:rFonts w:ascii="Arial" w:hAnsi="Arial"/>
                              <w:b/>
                              <w:sz w:val="22"/>
                              <w:szCs w:val="22"/>
                            </w:rPr>
                            <w:t xml:space="preserve">Standard 2 [E2.3-5] </w:t>
                          </w:r>
                          <w:r w:rsidRPr="00DD17E4">
                            <w:rPr>
                              <w:rFonts w:ascii="Arial" w:hAnsi="Arial"/>
                              <w:sz w:val="22"/>
                              <w:szCs w:val="22"/>
                            </w:rPr>
                            <w:t>Recognizes locomotor skills specific to a wide variety of physical activities (3); Combines movement concepts with skills in small-sided practice tasks, gymnastics, and dance environments (4); Combines movement concepts with skills in small-sided practice tasks/games environments, gymnastics, and dance with self-direction (5).</w:t>
                          </w:r>
                        </w:p>
                        <w:p w14:paraId="0E031661" w14:textId="77777777" w:rsidR="002D5F3B" w:rsidRPr="00DD17E4" w:rsidRDefault="002D5F3B" w:rsidP="002D5F3B">
                          <w:pPr>
                            <w:pStyle w:val="ListParagraph"/>
                            <w:numPr>
                              <w:ilvl w:val="0"/>
                              <w:numId w:val="21"/>
                            </w:numPr>
                            <w:rPr>
                              <w:rFonts w:ascii="Arial" w:hAnsi="Arial"/>
                              <w:sz w:val="22"/>
                              <w:szCs w:val="22"/>
                            </w:rPr>
                          </w:pPr>
                          <w:r w:rsidRPr="00DD17E4">
                            <w:rPr>
                              <w:rFonts w:ascii="Arial" w:hAnsi="Arial"/>
                              <w:b/>
                              <w:sz w:val="22"/>
                              <w:szCs w:val="22"/>
                            </w:rPr>
                            <w:t xml:space="preserve">Standard 4 [E6.3-5] </w:t>
                          </w:r>
                          <w:r w:rsidRPr="00DD17E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277E353F" w14:textId="77777777" w:rsidR="002D5F3B" w:rsidRPr="003044D7" w:rsidRDefault="002D5F3B" w:rsidP="002D5F3B">
                          <w:pPr>
                            <w:pStyle w:val="ListParagraph"/>
                            <w:ind w:left="360"/>
                            <w:rPr>
                              <w:rFonts w:ascii="Arial" w:hAnsi="Arial"/>
                              <w:sz w:val="22"/>
                              <w:szCs w:val="22"/>
                            </w:rPr>
                          </w:pPr>
                        </w:p>
                        <w:p w14:paraId="2FCD7998" w14:textId="77777777" w:rsidR="002D5F3B" w:rsidRPr="00F24860" w:rsidRDefault="002D5F3B" w:rsidP="002D5F3B">
                          <w:pPr>
                            <w:rPr>
                              <w:rFonts w:ascii="Arial" w:hAnsi="Arial"/>
                              <w:sz w:val="22"/>
                            </w:rPr>
                          </w:pPr>
                        </w:p>
                      </w:txbxContent>
                    </v:textbox>
                  </v:shape>
                </v:group>
                <v:group id="Group 270" o:spid="_x0000_s1041" style="position:absolute;top:5125453;width:6614795;height:1211580" coordsize="6614795,1211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Picture 271"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5" o:title=""/>
                    <v:path arrowok="t"/>
                  </v:shape>
                  <v:shape id="Text Box 272" o:spid="_x0000_s1043" type="#_x0000_t202" style="position:absolute;left:991235;top:1905;width:5623560;height:1210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78BE8F89" w14:textId="77777777" w:rsidR="002D5F3B" w:rsidRDefault="002D5F3B" w:rsidP="002D5F3B">
                          <w:pPr>
                            <w:pStyle w:val="ListParagraph"/>
                            <w:numPr>
                              <w:ilvl w:val="0"/>
                              <w:numId w:val="2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lacrosse safety?</w:t>
                          </w:r>
                        </w:p>
                        <w:p w14:paraId="41957A5F" w14:textId="77777777" w:rsidR="002D5F3B" w:rsidRDefault="002D5F3B" w:rsidP="002D5F3B">
                          <w:pPr>
                            <w:pStyle w:val="ListParagraph"/>
                            <w:numPr>
                              <w:ilvl w:val="0"/>
                              <w:numId w:val="22"/>
                            </w:numPr>
                            <w:rPr>
                              <w:rFonts w:ascii="Arial" w:hAnsi="Arial"/>
                              <w:sz w:val="22"/>
                              <w:szCs w:val="22"/>
                            </w:rPr>
                          </w:pPr>
                          <w:r>
                            <w:rPr>
                              <w:rFonts w:ascii="Arial" w:hAnsi="Arial"/>
                              <w:b/>
                              <w:sz w:val="22"/>
                              <w:szCs w:val="22"/>
                            </w:rPr>
                            <w:t>DOK 2:</w:t>
                          </w:r>
                          <w:r>
                            <w:rPr>
                              <w:rFonts w:ascii="Arial" w:hAnsi="Arial"/>
                              <w:sz w:val="22"/>
                              <w:szCs w:val="22"/>
                            </w:rPr>
                            <w:t xml:space="preserve"> How can we apply what we know about safety to our lacrosse games and activities in physical education?</w:t>
                          </w:r>
                        </w:p>
                        <w:p w14:paraId="1E84753E" w14:textId="77777777" w:rsidR="002D5F3B" w:rsidRDefault="002D5F3B" w:rsidP="002D5F3B">
                          <w:pPr>
                            <w:pStyle w:val="ListParagraph"/>
                            <w:numPr>
                              <w:ilvl w:val="0"/>
                              <w:numId w:val="22"/>
                            </w:numPr>
                            <w:rPr>
                              <w:rFonts w:ascii="Arial" w:hAnsi="Arial"/>
                              <w:sz w:val="22"/>
                              <w:szCs w:val="22"/>
                            </w:rPr>
                          </w:pPr>
                          <w:r>
                            <w:rPr>
                              <w:rFonts w:ascii="Arial" w:hAnsi="Arial"/>
                              <w:b/>
                              <w:sz w:val="22"/>
                              <w:szCs w:val="22"/>
                            </w:rPr>
                            <w:t>DOK 3:</w:t>
                          </w:r>
                          <w:r>
                            <w:rPr>
                              <w:rFonts w:ascii="Arial" w:hAnsi="Arial"/>
                              <w:sz w:val="22"/>
                              <w:szCs w:val="22"/>
                            </w:rPr>
                            <w:t xml:space="preserve"> How is safety related to learning?</w:t>
                          </w:r>
                        </w:p>
                        <w:p w14:paraId="5A92801F" w14:textId="77777777" w:rsidR="002D5F3B" w:rsidRPr="00F1777C" w:rsidRDefault="002D5F3B" w:rsidP="002D5F3B">
                          <w:pPr>
                            <w:pStyle w:val="ListParagraph"/>
                            <w:numPr>
                              <w:ilvl w:val="0"/>
                              <w:numId w:val="22"/>
                            </w:numPr>
                            <w:rPr>
                              <w:rFonts w:ascii="Arial" w:hAnsi="Arial"/>
                              <w:sz w:val="22"/>
                              <w:szCs w:val="22"/>
                            </w:rPr>
                          </w:pPr>
                          <w:r>
                            <w:rPr>
                              <w:rFonts w:ascii="Arial" w:hAnsi="Arial"/>
                              <w:b/>
                              <w:sz w:val="22"/>
                              <w:szCs w:val="22"/>
                            </w:rPr>
                            <w:t>DOK 4:</w:t>
                          </w:r>
                          <w:r>
                            <w:rPr>
                              <w:rFonts w:ascii="Arial" w:hAnsi="Arial"/>
                              <w:sz w:val="22"/>
                              <w:szCs w:val="22"/>
                            </w:rPr>
                            <w:t xml:space="preserve"> Let’s develop a class action plan for keeping everyone safe during lacrosse activities.</w:t>
                          </w:r>
                        </w:p>
                        <w:p w14:paraId="414A12BB" w14:textId="77777777" w:rsidR="002D5F3B" w:rsidRPr="00C0404B" w:rsidRDefault="002D5F3B" w:rsidP="002D5F3B">
                          <w:pPr>
                            <w:ind w:left="144"/>
                            <w:rPr>
                              <w:rFonts w:ascii="Arial" w:hAnsi="Arial"/>
                              <w:sz w:val="22"/>
                            </w:rPr>
                          </w:pPr>
                        </w:p>
                      </w:txbxContent>
                    </v:textbox>
                  </v:shape>
                </v:group>
                <v:group id="Group 273" o:spid="_x0000_s1044" style="position:absolute;top:6677526;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shape id="Picture 27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6"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51BD783C" w14:textId="77777777" w:rsidR="002D5F3B" w:rsidRPr="00304D34" w:rsidRDefault="002D5F3B" w:rsidP="002D5F3B">
                          <w:pPr>
                            <w:rPr>
                              <w:rFonts w:ascii="Arial" w:hAnsi="Arial"/>
                              <w:sz w:val="22"/>
                              <w:szCs w:val="22"/>
                            </w:rPr>
                          </w:pPr>
                          <w:r>
                            <w:rPr>
                              <w:rFonts w:ascii="Arial" w:hAnsi="Arial"/>
                              <w:b/>
                              <w:sz w:val="22"/>
                              <w:szCs w:val="22"/>
                            </w:rPr>
                            <w:t>Help students practice skills.</w:t>
                          </w:r>
                          <w:r w:rsidRPr="00304D34">
                            <w:rPr>
                              <w:rFonts w:ascii="Arial" w:hAnsi="Arial"/>
                              <w:sz w:val="22"/>
                              <w:szCs w:val="22"/>
                            </w:rPr>
                            <w:t xml:space="preserve"> </w:t>
                          </w:r>
                          <w:r>
                            <w:rPr>
                              <w:rFonts w:ascii="Arial" w:hAnsi="Arial"/>
                              <w:sz w:val="22"/>
                              <w:szCs w:val="22"/>
                            </w:rPr>
                            <w:t>This activity is designed to introduce ground balls in combination with cradling. These skills will be completely new for most students and will likely be very challenging. Stop the activity often to demonstrate good form, highlight student performances, and then restart to allow students to revise their practice with purpose.</w:t>
                          </w:r>
                        </w:p>
                        <w:p w14:paraId="6CBA69A4" w14:textId="77777777" w:rsidR="002D5F3B" w:rsidRDefault="002D5F3B" w:rsidP="002D5F3B"/>
                      </w:txbxContent>
                    </v:textbox>
                  </v:shape>
                </v:group>
                <v:group id="Group 454" o:spid="_x0000_s1047" style="position:absolute;left:192506;top:421105;width:6419215;height:1000760" coordsize="6419467,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shape id="Picture 280" o:spid="_x0000_s1048" type="#_x0000_t75" style="position:absolute;top:44245;width:706120;height:41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N&#10;aZjDAAAA3AAAAA8AAABkcnMvZG93bnJldi54bWxET11rwjAUfR/sP4Q72MvQVGFSalMZw24DYWIV&#10;ny/NXVvW3JQk1e7fmwdhj4fznW8m04sLOd9ZVrCYJyCIa6s7bhScjuUsBeEDssbeMin4Iw+b4vEh&#10;x0zbKx/oUoVGxBD2GSpoQxgyKX3dkkE/twNx5H6sMxgidI3UDq8x3PRymSQrabDj2NDiQO8t1b/V&#10;aBSY7a4cV+Px9dNNu9SW4fu8/3hR6vlpeluDCDSFf/Hd/aUVLNM4P56JR0AW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k1pmMMAAADcAAAADwAAAAAAAAAAAAAAAACcAgAA&#10;ZHJzL2Rvd25yZXYueG1sUEsFBgAAAAAEAAQA9wAAAIwDAAAAAA==&#10;">
                    <v:imagedata r:id="rId27" o:title=""/>
                    <v:path arrowok="t"/>
                  </v:shape>
                  <v:shape id="Text Box 281" o:spid="_x0000_s1049" type="#_x0000_t202" style="position:absolute;left:796413;width:5623054;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46739C3C" w14:textId="77777777" w:rsidR="002D5F3B" w:rsidRDefault="002D5F3B" w:rsidP="002D5F3B">
                          <w:pPr>
                            <w:pStyle w:val="ListParagraph"/>
                            <w:numPr>
                              <w:ilvl w:val="0"/>
                              <w:numId w:val="20"/>
                            </w:numPr>
                            <w:rPr>
                              <w:rFonts w:ascii="Arial" w:hAnsi="Arial"/>
                              <w:sz w:val="22"/>
                              <w:szCs w:val="22"/>
                            </w:rPr>
                          </w:pPr>
                          <w:r>
                            <w:rPr>
                              <w:rFonts w:ascii="Arial" w:hAnsi="Arial"/>
                              <w:sz w:val="22"/>
                              <w:szCs w:val="22"/>
                            </w:rPr>
                            <w:t>Expand or reduce boundaries based on the needs of your students.</w:t>
                          </w:r>
                        </w:p>
                        <w:p w14:paraId="5C3D73C0" w14:textId="77777777" w:rsidR="002D5F3B" w:rsidRDefault="002D5F3B" w:rsidP="002D5F3B">
                          <w:pPr>
                            <w:pStyle w:val="ListParagraph"/>
                            <w:numPr>
                              <w:ilvl w:val="0"/>
                              <w:numId w:val="20"/>
                            </w:numPr>
                            <w:rPr>
                              <w:rFonts w:ascii="Arial" w:hAnsi="Arial"/>
                              <w:sz w:val="22"/>
                              <w:szCs w:val="22"/>
                            </w:rPr>
                          </w:pPr>
                          <w:r>
                            <w:rPr>
                              <w:rFonts w:ascii="Arial" w:hAnsi="Arial"/>
                              <w:sz w:val="22"/>
                              <w:szCs w:val="22"/>
                            </w:rPr>
                            <w:t>Use brightly colored equipment and boundary markers.</w:t>
                          </w:r>
                        </w:p>
                        <w:p w14:paraId="3C8E714E" w14:textId="77777777" w:rsidR="002D5F3B" w:rsidRPr="00CB28FB" w:rsidRDefault="002D5F3B" w:rsidP="002D5F3B">
                          <w:pPr>
                            <w:pStyle w:val="ListParagraph"/>
                            <w:ind w:left="360"/>
                            <w:rPr>
                              <w:rFonts w:ascii="Arial" w:hAnsi="Arial"/>
                              <w:sz w:val="22"/>
                              <w:szCs w:val="22"/>
                            </w:rPr>
                          </w:pPr>
                        </w:p>
                        <w:p w14:paraId="3F9D8E09" w14:textId="77777777" w:rsidR="002D5F3B" w:rsidRDefault="002D5F3B" w:rsidP="002D5F3B"/>
                      </w:txbxContent>
                    </v:textbox>
                  </v:shape>
                </v:group>
                <w10:wrap type="through"/>
              </v:group>
            </w:pict>
          </mc:Fallback>
        </mc:AlternateContent>
      </w:r>
      <w:bookmarkEnd w:id="0"/>
    </w:p>
    <w:p w14:paraId="776CC7F5" w14:textId="6EAD645D" w:rsidR="007736EB" w:rsidRDefault="007736EB">
      <w:r>
        <w:br/>
      </w:r>
    </w:p>
    <w:p w14:paraId="78252FAC" w14:textId="0621DCD5" w:rsidR="003A5C99" w:rsidRPr="00B85073" w:rsidRDefault="00E041A0">
      <w:r>
        <w:rPr>
          <w:noProof/>
        </w:rPr>
        <mc:AlternateContent>
          <mc:Choice Requires="wps">
            <w:drawing>
              <wp:anchor distT="0" distB="0" distL="114300" distR="114300" simplePos="0" relativeHeight="251525120" behindDoc="0" locked="0" layoutInCell="1" allowOverlap="1" wp14:anchorId="4C1D815A" wp14:editId="5C2185E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835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9A972F" id="Straight Connector 28"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" strokecolor="#083566" strokeweight=".5pt">
                <w10:wrap type="through" anchorx="page" anchory="page"/>
              </v:line>
            </w:pict>
          </mc:Fallback>
        </mc:AlternateContent>
      </w:r>
      <w:r w:rsidR="003A5C99">
        <w:br/>
      </w:r>
      <w:r w:rsidR="003A5C99">
        <w:br/>
      </w:r>
    </w:p>
    <w:p w14:paraId="1669F731" w14:textId="72540913" w:rsidR="00794312" w:rsidRDefault="00794312" w:rsidP="00B817C5"/>
    <w:sectPr w:rsidR="00794312" w:rsidSect="00B817C5">
      <w:type w:val="continuous"/>
      <w:pgSz w:w="12240" w:h="15840"/>
      <w:pgMar w:top="360" w:right="360" w:bottom="360" w:left="360" w:header="720" w:footer="720" w:gutter="0"/>
      <w:cols w:space="720"/>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1DC5" w14:textId="77777777" w:rsidR="006A3C4F" w:rsidRDefault="006A3C4F" w:rsidP="00233FF0">
      <w:r>
        <w:separator/>
      </w:r>
    </w:p>
  </w:endnote>
  <w:endnote w:type="continuationSeparator" w:id="0">
    <w:p w14:paraId="48A39376" w14:textId="77777777" w:rsidR="006A3C4F" w:rsidRDefault="006A3C4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9579" w14:textId="77777777" w:rsidR="00DB6B5C" w:rsidRPr="008901F1" w:rsidRDefault="00DB6B5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D5F3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23C9FA8E" w14:textId="77777777" w:rsidR="00DB6B5C" w:rsidRDefault="00DB6B5C" w:rsidP="008901F1">
    <w:pPr>
      <w:pStyle w:val="Footer"/>
      <w:ind w:right="360" w:firstLine="360"/>
    </w:pPr>
    <w:r>
      <w:rPr>
        <w:noProof/>
      </w:rPr>
      <w:drawing>
        <wp:anchor distT="0" distB="0" distL="114300" distR="114300" simplePos="0" relativeHeight="251661312" behindDoc="1" locked="0" layoutInCell="1" allowOverlap="1" wp14:anchorId="3DA83EA4" wp14:editId="7A7801CD">
          <wp:simplePos x="0" y="0"/>
          <wp:positionH relativeFrom="margin">
            <wp:posOffset>274955</wp:posOffset>
          </wp:positionH>
          <wp:positionV relativeFrom="paragraph">
            <wp:posOffset>-192136</wp:posOffset>
          </wp:positionV>
          <wp:extent cx="6766553" cy="6360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D03" w14:textId="77777777" w:rsidR="00DB6B5C" w:rsidRPr="008901F1" w:rsidRDefault="00DB6B5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D5F3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5887FEEB" w14:textId="77777777" w:rsidR="00DB6B5C" w:rsidRPr="00896D43" w:rsidRDefault="00DB6B5C" w:rsidP="008901F1">
    <w:pPr>
      <w:pStyle w:val="Footer"/>
      <w:ind w:right="360" w:firstLine="360"/>
      <w:jc w:val="center"/>
    </w:pPr>
    <w:r>
      <w:rPr>
        <w:noProof/>
      </w:rPr>
      <w:drawing>
        <wp:anchor distT="0" distB="0" distL="114300" distR="114300" simplePos="0" relativeHeight="251659264" behindDoc="1" locked="0" layoutInCell="1" allowOverlap="1" wp14:anchorId="68EA08B6" wp14:editId="3F70CBE1">
          <wp:simplePos x="0" y="0"/>
          <wp:positionH relativeFrom="margin">
            <wp:align>center</wp:align>
          </wp:positionH>
          <wp:positionV relativeFrom="paragraph">
            <wp:posOffset>-175260</wp:posOffset>
          </wp:positionV>
          <wp:extent cx="6766560" cy="62563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256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53DD" w14:textId="77777777" w:rsidR="006A3C4F" w:rsidRDefault="006A3C4F" w:rsidP="00233FF0">
      <w:r>
        <w:separator/>
      </w:r>
    </w:p>
  </w:footnote>
  <w:footnote w:type="continuationSeparator" w:id="0">
    <w:p w14:paraId="5BE71D82" w14:textId="77777777" w:rsidR="006A3C4F" w:rsidRDefault="006A3C4F"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DE60" w14:textId="77777777" w:rsidR="00DB6B5C" w:rsidRDefault="00DB6B5C" w:rsidP="00B85073">
    <w:pPr>
      <w:pStyle w:val="Header"/>
      <w:ind w:right="360" w:firstLine="360"/>
    </w:pPr>
    <w:r>
      <w:rPr>
        <w:noProof/>
      </w:rPr>
      <w:drawing>
        <wp:anchor distT="0" distB="0" distL="114300" distR="114300" simplePos="0" relativeHeight="251660288" behindDoc="1" locked="0" layoutInCell="1" allowOverlap="1" wp14:anchorId="360E1F6A" wp14:editId="56D7E712">
          <wp:simplePos x="0" y="0"/>
          <wp:positionH relativeFrom="margin">
            <wp:posOffset>274320</wp:posOffset>
          </wp:positionH>
          <wp:positionV relativeFrom="paragraph">
            <wp:posOffset>-128399</wp:posOffset>
          </wp:positionV>
          <wp:extent cx="6766560" cy="95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50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5B4F" w14:textId="77777777" w:rsidR="00DB6B5C" w:rsidRDefault="00DB6B5C" w:rsidP="00B85073">
    <w:pPr>
      <w:pStyle w:val="Header"/>
      <w:ind w:right="360" w:firstLine="360"/>
    </w:pPr>
    <w:r>
      <w:rPr>
        <w:noProof/>
      </w:rPr>
      <w:drawing>
        <wp:anchor distT="0" distB="0" distL="114300" distR="114300" simplePos="0" relativeHeight="251658240" behindDoc="1" locked="0" layoutInCell="1" allowOverlap="1" wp14:anchorId="33C874E8" wp14:editId="2C39BA2E">
          <wp:simplePos x="0" y="0"/>
          <wp:positionH relativeFrom="margin">
            <wp:posOffset>274320</wp:posOffset>
          </wp:positionH>
          <wp:positionV relativeFrom="page">
            <wp:posOffset>188466</wp:posOffset>
          </wp:positionV>
          <wp:extent cx="6766560" cy="134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34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0F04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75.25pt;height:175.2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566"/>
    <w:multiLevelType w:val="hybridMultilevel"/>
    <w:tmpl w:val="951E2A6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61C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5563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2E7"/>
    <w:multiLevelType w:val="hybridMultilevel"/>
    <w:tmpl w:val="7E2E4826"/>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7F3DA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2"/>
  </w:num>
  <w:num w:numId="5">
    <w:abstractNumId w:val="3"/>
  </w:num>
  <w:num w:numId="6">
    <w:abstractNumId w:val="25"/>
  </w:num>
  <w:num w:numId="7">
    <w:abstractNumId w:val="22"/>
  </w:num>
  <w:num w:numId="8">
    <w:abstractNumId w:val="12"/>
  </w:num>
  <w:num w:numId="9">
    <w:abstractNumId w:val="24"/>
  </w:num>
  <w:num w:numId="10">
    <w:abstractNumId w:val="16"/>
  </w:num>
  <w:num w:numId="11">
    <w:abstractNumId w:val="10"/>
  </w:num>
  <w:num w:numId="12">
    <w:abstractNumId w:val="15"/>
  </w:num>
  <w:num w:numId="13">
    <w:abstractNumId w:val="20"/>
  </w:num>
  <w:num w:numId="14">
    <w:abstractNumId w:val="0"/>
  </w:num>
  <w:num w:numId="15">
    <w:abstractNumId w:val="23"/>
  </w:num>
  <w:num w:numId="16">
    <w:abstractNumId w:val="6"/>
  </w:num>
  <w:num w:numId="17">
    <w:abstractNumId w:val="9"/>
  </w:num>
  <w:num w:numId="18">
    <w:abstractNumId w:val="21"/>
  </w:num>
  <w:num w:numId="19">
    <w:abstractNumId w:val="14"/>
  </w:num>
  <w:num w:numId="20">
    <w:abstractNumId w:val="1"/>
  </w:num>
  <w:num w:numId="21">
    <w:abstractNumId w:val="18"/>
  </w:num>
  <w:num w:numId="22">
    <w:abstractNumId w:val="11"/>
  </w:num>
  <w:num w:numId="23">
    <w:abstractNumId w:val="8"/>
  </w:num>
  <w:num w:numId="24">
    <w:abstractNumId w:val="19"/>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03B0"/>
    <w:rsid w:val="000617D2"/>
    <w:rsid w:val="00076078"/>
    <w:rsid w:val="00076687"/>
    <w:rsid w:val="0009373C"/>
    <w:rsid w:val="000C0812"/>
    <w:rsid w:val="000C18FE"/>
    <w:rsid w:val="000C50D5"/>
    <w:rsid w:val="000E26E3"/>
    <w:rsid w:val="00122C7B"/>
    <w:rsid w:val="00124B81"/>
    <w:rsid w:val="00127ABE"/>
    <w:rsid w:val="00155F29"/>
    <w:rsid w:val="00164E24"/>
    <w:rsid w:val="001855BE"/>
    <w:rsid w:val="001A4745"/>
    <w:rsid w:val="001C2CF8"/>
    <w:rsid w:val="001D18DD"/>
    <w:rsid w:val="001E345B"/>
    <w:rsid w:val="00212C15"/>
    <w:rsid w:val="002335BB"/>
    <w:rsid w:val="00233FF0"/>
    <w:rsid w:val="00235059"/>
    <w:rsid w:val="002418A4"/>
    <w:rsid w:val="002479BB"/>
    <w:rsid w:val="00271085"/>
    <w:rsid w:val="00272CEE"/>
    <w:rsid w:val="00276491"/>
    <w:rsid w:val="0029050C"/>
    <w:rsid w:val="00293594"/>
    <w:rsid w:val="002A09B4"/>
    <w:rsid w:val="002A7836"/>
    <w:rsid w:val="002C0326"/>
    <w:rsid w:val="002D5F3B"/>
    <w:rsid w:val="002E2F38"/>
    <w:rsid w:val="002E3B0C"/>
    <w:rsid w:val="00304D34"/>
    <w:rsid w:val="00323D97"/>
    <w:rsid w:val="00346C78"/>
    <w:rsid w:val="0039362A"/>
    <w:rsid w:val="003A32DA"/>
    <w:rsid w:val="003A5C99"/>
    <w:rsid w:val="003D732B"/>
    <w:rsid w:val="003F52ED"/>
    <w:rsid w:val="0041618E"/>
    <w:rsid w:val="00421416"/>
    <w:rsid w:val="004344F7"/>
    <w:rsid w:val="00437F5E"/>
    <w:rsid w:val="004543F3"/>
    <w:rsid w:val="004B42F9"/>
    <w:rsid w:val="004C2776"/>
    <w:rsid w:val="004D04E2"/>
    <w:rsid w:val="00500A82"/>
    <w:rsid w:val="00504D04"/>
    <w:rsid w:val="005158D8"/>
    <w:rsid w:val="00521C1B"/>
    <w:rsid w:val="0052452D"/>
    <w:rsid w:val="00525C27"/>
    <w:rsid w:val="005849E9"/>
    <w:rsid w:val="005B075F"/>
    <w:rsid w:val="005B1AD3"/>
    <w:rsid w:val="005C4F43"/>
    <w:rsid w:val="005C76DF"/>
    <w:rsid w:val="005E6E9C"/>
    <w:rsid w:val="006002A5"/>
    <w:rsid w:val="00606EC7"/>
    <w:rsid w:val="00613C3F"/>
    <w:rsid w:val="0061754E"/>
    <w:rsid w:val="00623939"/>
    <w:rsid w:val="0064118E"/>
    <w:rsid w:val="0066594D"/>
    <w:rsid w:val="00687DC6"/>
    <w:rsid w:val="00696316"/>
    <w:rsid w:val="006A3C4F"/>
    <w:rsid w:val="006C2F8F"/>
    <w:rsid w:val="006D1118"/>
    <w:rsid w:val="006E7481"/>
    <w:rsid w:val="00702077"/>
    <w:rsid w:val="00712670"/>
    <w:rsid w:val="00713EC9"/>
    <w:rsid w:val="0072542B"/>
    <w:rsid w:val="007267AA"/>
    <w:rsid w:val="0075051A"/>
    <w:rsid w:val="00771866"/>
    <w:rsid w:val="007736EB"/>
    <w:rsid w:val="007753CC"/>
    <w:rsid w:val="00794312"/>
    <w:rsid w:val="007A4158"/>
    <w:rsid w:val="007A4780"/>
    <w:rsid w:val="007C3E2F"/>
    <w:rsid w:val="007C5B19"/>
    <w:rsid w:val="007C5EB5"/>
    <w:rsid w:val="007E7529"/>
    <w:rsid w:val="00823DAA"/>
    <w:rsid w:val="00881358"/>
    <w:rsid w:val="008901F1"/>
    <w:rsid w:val="0089031A"/>
    <w:rsid w:val="00893236"/>
    <w:rsid w:val="00896D43"/>
    <w:rsid w:val="008B5E4B"/>
    <w:rsid w:val="008E6A07"/>
    <w:rsid w:val="009004C8"/>
    <w:rsid w:val="009129E4"/>
    <w:rsid w:val="00945087"/>
    <w:rsid w:val="00960F3D"/>
    <w:rsid w:val="009B3B7A"/>
    <w:rsid w:val="009C554A"/>
    <w:rsid w:val="009D772C"/>
    <w:rsid w:val="00A013F6"/>
    <w:rsid w:val="00A3050E"/>
    <w:rsid w:val="00A63F85"/>
    <w:rsid w:val="00AA5CFB"/>
    <w:rsid w:val="00B32C60"/>
    <w:rsid w:val="00B45DA0"/>
    <w:rsid w:val="00B50B1A"/>
    <w:rsid w:val="00B543B4"/>
    <w:rsid w:val="00B55E54"/>
    <w:rsid w:val="00B709B2"/>
    <w:rsid w:val="00B817C5"/>
    <w:rsid w:val="00B8482E"/>
    <w:rsid w:val="00B85073"/>
    <w:rsid w:val="00BB4621"/>
    <w:rsid w:val="00BC12F1"/>
    <w:rsid w:val="00BC2074"/>
    <w:rsid w:val="00BC513A"/>
    <w:rsid w:val="00BD7A16"/>
    <w:rsid w:val="00BE39A4"/>
    <w:rsid w:val="00BE7AE3"/>
    <w:rsid w:val="00BF7D20"/>
    <w:rsid w:val="00C029BA"/>
    <w:rsid w:val="00C104B0"/>
    <w:rsid w:val="00C637CA"/>
    <w:rsid w:val="00C83BBF"/>
    <w:rsid w:val="00CB28FB"/>
    <w:rsid w:val="00CB6814"/>
    <w:rsid w:val="00CC2059"/>
    <w:rsid w:val="00CC6EE8"/>
    <w:rsid w:val="00CD3D0B"/>
    <w:rsid w:val="00CD61D6"/>
    <w:rsid w:val="00CE3C1C"/>
    <w:rsid w:val="00CF6436"/>
    <w:rsid w:val="00D10668"/>
    <w:rsid w:val="00D20115"/>
    <w:rsid w:val="00D30F7E"/>
    <w:rsid w:val="00D66316"/>
    <w:rsid w:val="00D76DD3"/>
    <w:rsid w:val="00D962A5"/>
    <w:rsid w:val="00DB6B5C"/>
    <w:rsid w:val="00DD17E4"/>
    <w:rsid w:val="00DE1A07"/>
    <w:rsid w:val="00E041A0"/>
    <w:rsid w:val="00E108E7"/>
    <w:rsid w:val="00E13902"/>
    <w:rsid w:val="00E335F8"/>
    <w:rsid w:val="00E3416B"/>
    <w:rsid w:val="00E5634A"/>
    <w:rsid w:val="00E80D95"/>
    <w:rsid w:val="00E80F5F"/>
    <w:rsid w:val="00EB6196"/>
    <w:rsid w:val="00EC7449"/>
    <w:rsid w:val="00ED00BE"/>
    <w:rsid w:val="00F13CB6"/>
    <w:rsid w:val="00F27A40"/>
    <w:rsid w:val="00F34F7D"/>
    <w:rsid w:val="00F42F51"/>
    <w:rsid w:val="00F50145"/>
    <w:rsid w:val="00F52B48"/>
    <w:rsid w:val="00F576A9"/>
    <w:rsid w:val="00F6261D"/>
    <w:rsid w:val="00F66197"/>
    <w:rsid w:val="00F8755C"/>
    <w:rsid w:val="00F87FFE"/>
    <w:rsid w:val="00F97A94"/>
    <w:rsid w:val="00FA39D2"/>
    <w:rsid w:val="00FA47F4"/>
    <w:rsid w:val="00FA717B"/>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37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printerSettings" Target="printerSettings/printerSettings2.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865C-7F2E-BD45-A4FA-3D8D3751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3-17T21:55:00Z</cp:lastPrinted>
  <dcterms:created xsi:type="dcterms:W3CDTF">2018-03-17T22:02:00Z</dcterms:created>
  <dcterms:modified xsi:type="dcterms:W3CDTF">2018-03-17T22:02:00Z</dcterms:modified>
</cp:coreProperties>
</file>